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2" w:rsidRPr="00B51CF6" w:rsidRDefault="00867412" w:rsidP="00867412">
      <w:pPr>
        <w:jc w:val="center"/>
        <w:rPr>
          <w:b/>
          <w:sz w:val="28"/>
          <w:szCs w:val="28"/>
        </w:rPr>
      </w:pPr>
      <w:r w:rsidRPr="00B51CF6">
        <w:rPr>
          <w:b/>
          <w:sz w:val="28"/>
          <w:szCs w:val="28"/>
        </w:rPr>
        <w:t>Информация по результатам проведенных мероприятий</w:t>
      </w:r>
      <w:r w:rsidRPr="003E695B">
        <w:rPr>
          <w:b/>
          <w:sz w:val="28"/>
          <w:szCs w:val="28"/>
        </w:rPr>
        <w:t>за неделю</w:t>
      </w:r>
    </w:p>
    <w:p w:rsidR="00867412" w:rsidRPr="00B51CF6" w:rsidRDefault="00867412" w:rsidP="00867412">
      <w:pPr>
        <w:jc w:val="center"/>
        <w:rPr>
          <w:b/>
          <w:sz w:val="28"/>
          <w:szCs w:val="28"/>
        </w:rPr>
      </w:pPr>
      <w:r w:rsidRPr="003E695B">
        <w:rPr>
          <w:b/>
        </w:rPr>
        <w:t>(</w:t>
      </w:r>
      <w:r w:rsidR="0049069E">
        <w:rPr>
          <w:b/>
        </w:rPr>
        <w:t>14</w:t>
      </w:r>
      <w:r>
        <w:rPr>
          <w:b/>
        </w:rPr>
        <w:t>.</w:t>
      </w:r>
      <w:r w:rsidR="00974A65">
        <w:rPr>
          <w:b/>
        </w:rPr>
        <w:t>0</w:t>
      </w:r>
      <w:r w:rsidR="00DD73C5">
        <w:rPr>
          <w:b/>
        </w:rPr>
        <w:t>8</w:t>
      </w:r>
      <w:r w:rsidR="00B85077">
        <w:rPr>
          <w:b/>
        </w:rPr>
        <w:t>.</w:t>
      </w:r>
      <w:r>
        <w:rPr>
          <w:b/>
        </w:rPr>
        <w:t>2020г.-</w:t>
      </w:r>
      <w:r w:rsidR="0049069E">
        <w:rPr>
          <w:b/>
        </w:rPr>
        <w:t>20</w:t>
      </w:r>
      <w:r>
        <w:rPr>
          <w:b/>
        </w:rPr>
        <w:t>.</w:t>
      </w:r>
      <w:r w:rsidR="00B85077">
        <w:rPr>
          <w:b/>
        </w:rPr>
        <w:t>0</w:t>
      </w:r>
      <w:r w:rsidR="00DD73C5">
        <w:rPr>
          <w:b/>
        </w:rPr>
        <w:t>8</w:t>
      </w:r>
      <w:r>
        <w:rPr>
          <w:b/>
        </w:rPr>
        <w:t>.2020г.)</w:t>
      </w:r>
      <w:r w:rsidRPr="00B51CF6">
        <w:rPr>
          <w:b/>
          <w:sz w:val="28"/>
          <w:szCs w:val="28"/>
        </w:rPr>
        <w:t xml:space="preserve"> по состоянию на </w:t>
      </w:r>
      <w:r w:rsidR="0049069E">
        <w:rPr>
          <w:b/>
          <w:sz w:val="28"/>
          <w:szCs w:val="28"/>
        </w:rPr>
        <w:t>20</w:t>
      </w:r>
      <w:r w:rsidR="00B85077">
        <w:rPr>
          <w:b/>
          <w:sz w:val="28"/>
          <w:szCs w:val="28"/>
        </w:rPr>
        <w:t>.0</w:t>
      </w:r>
      <w:r w:rsidR="00DD73C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B51C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года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5409"/>
        <w:gridCol w:w="1569"/>
        <w:gridCol w:w="2517"/>
      </w:tblGrid>
      <w:tr w:rsidR="00867412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shd w:val="clear" w:color="auto" w:fill="auto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Краткое содержание административного правонаруше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Статья КоАП РФ</w:t>
            </w:r>
            <w:r w:rsidR="007F7C14">
              <w:rPr>
                <w:sz w:val="28"/>
                <w:szCs w:val="28"/>
              </w:rPr>
              <w:t>, Р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Административное наказание</w:t>
            </w:r>
            <w:r>
              <w:rPr>
                <w:sz w:val="28"/>
                <w:szCs w:val="28"/>
              </w:rPr>
              <w:t>, в том числе указать в отношении какого лица (</w:t>
            </w:r>
            <w:proofErr w:type="spellStart"/>
            <w:r>
              <w:rPr>
                <w:sz w:val="28"/>
                <w:szCs w:val="28"/>
              </w:rPr>
              <w:t>долж</w:t>
            </w:r>
            <w:proofErr w:type="spellEnd"/>
            <w:r>
              <w:rPr>
                <w:sz w:val="28"/>
                <w:szCs w:val="28"/>
              </w:rPr>
              <w:t xml:space="preserve">., юр.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A48DE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1A48DE" w:rsidRPr="009769E2" w:rsidRDefault="009769E2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9769E2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1A48DE" w:rsidRPr="00463E4F" w:rsidRDefault="009769E2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232D7D">
              <w:rPr>
                <w:sz w:val="28"/>
                <w:szCs w:val="28"/>
              </w:rPr>
              <w:t>Пользование недрами без лицензии на пользование недрам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48DE" w:rsidRPr="00463E4F" w:rsidRDefault="009769E2" w:rsidP="009D5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7.3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A48DE" w:rsidRPr="00463E4F" w:rsidRDefault="009769E2" w:rsidP="0011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на должностное лицо (находится на рассмотрении)</w:t>
            </w:r>
          </w:p>
        </w:tc>
      </w:tr>
      <w:tr w:rsidR="00FE186A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FE186A" w:rsidRDefault="009769E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FE186A" w:rsidRDefault="009769E2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2A50A8">
              <w:rPr>
                <w:sz w:val="28"/>
                <w:szCs w:val="28"/>
              </w:rPr>
              <w:t>Эксплуатация гражданами механических транспортных сре</w:t>
            </w:r>
            <w:proofErr w:type="gramStart"/>
            <w:r w:rsidRPr="002A50A8">
              <w:rPr>
                <w:sz w:val="28"/>
                <w:szCs w:val="28"/>
              </w:rPr>
              <w:t>дств с пр</w:t>
            </w:r>
            <w:proofErr w:type="gramEnd"/>
            <w:r w:rsidRPr="002A50A8">
              <w:rPr>
                <w:sz w:val="28"/>
                <w:szCs w:val="28"/>
              </w:rPr>
              <w:t>евышением нормативов содержания загрязняющих веществ в выбросах, установленных государственными стандартами Российской Федерации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E186A" w:rsidRPr="00463E4F" w:rsidRDefault="009769E2" w:rsidP="00583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3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769E2" w:rsidRDefault="009769E2" w:rsidP="0097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на фи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цо. </w:t>
            </w:r>
          </w:p>
          <w:p w:rsidR="00FE186A" w:rsidRDefault="009769E2" w:rsidP="00976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 штраф на сумму 500</w:t>
            </w:r>
          </w:p>
        </w:tc>
      </w:tr>
      <w:tr w:rsidR="009769E2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9769E2" w:rsidRDefault="009769E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9769E2" w:rsidRDefault="009769E2" w:rsidP="0058325F">
            <w:pPr>
              <w:ind w:hanging="134"/>
              <w:jc w:val="center"/>
              <w:rPr>
                <w:sz w:val="28"/>
                <w:szCs w:val="28"/>
              </w:rPr>
            </w:pPr>
            <w:r w:rsidRPr="002A50A8">
              <w:rPr>
                <w:sz w:val="28"/>
                <w:szCs w:val="28"/>
              </w:rPr>
              <w:t>Эксплуатация гражданами механических транспортных сре</w:t>
            </w:r>
            <w:proofErr w:type="gramStart"/>
            <w:r w:rsidRPr="002A50A8">
              <w:rPr>
                <w:sz w:val="28"/>
                <w:szCs w:val="28"/>
              </w:rPr>
              <w:t>дств с пр</w:t>
            </w:r>
            <w:proofErr w:type="gramEnd"/>
            <w:r w:rsidRPr="002A50A8">
              <w:rPr>
                <w:sz w:val="28"/>
                <w:szCs w:val="28"/>
              </w:rPr>
              <w:t>евышением нормативов содержания загрязняющих веществ в выбросах, установленных государственными стандартами Российской Федерации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769E2" w:rsidRPr="00463E4F" w:rsidRDefault="009769E2" w:rsidP="00583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3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769E2" w:rsidRDefault="009769E2" w:rsidP="00583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на фи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цо. </w:t>
            </w:r>
          </w:p>
          <w:p w:rsidR="009769E2" w:rsidRDefault="009769E2" w:rsidP="00583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 штраф на сумму 500</w:t>
            </w:r>
          </w:p>
        </w:tc>
      </w:tr>
      <w:tr w:rsidR="00DF25D5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DF25D5" w:rsidRDefault="00DF25D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DF25D5" w:rsidRPr="002A50A8" w:rsidRDefault="00DF25D5" w:rsidP="0058325F">
            <w:pPr>
              <w:ind w:hanging="134"/>
              <w:jc w:val="center"/>
              <w:rPr>
                <w:sz w:val="28"/>
                <w:szCs w:val="28"/>
              </w:rPr>
            </w:pPr>
            <w:r w:rsidRPr="00DF25D5">
              <w:rPr>
                <w:sz w:val="28"/>
                <w:szCs w:val="28"/>
              </w:rPr>
              <w:t>Отсутствуют договора с предприятиями, имеющими лицензию на обращение с опасными отходами, на передачу отходов, образующихся в процессе деятельности предприятия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F25D5" w:rsidRPr="00463E4F" w:rsidRDefault="00DF25D5" w:rsidP="00DF2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8.2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F25D5" w:rsidRPr="00463E4F" w:rsidRDefault="00DF25D5" w:rsidP="00DF25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на ИП (находится на рассмотрении)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 xml:space="preserve">Ущербы по </w:t>
      </w:r>
      <w:proofErr w:type="spellStart"/>
      <w:r w:rsidRPr="00543A99">
        <w:rPr>
          <w:b/>
          <w:sz w:val="28"/>
          <w:szCs w:val="28"/>
        </w:rPr>
        <w:t>адм</w:t>
      </w:r>
      <w:proofErr w:type="gramStart"/>
      <w:r w:rsidRPr="00543A99">
        <w:rPr>
          <w:b/>
          <w:sz w:val="28"/>
          <w:szCs w:val="28"/>
        </w:rPr>
        <w:t>.с</w:t>
      </w:r>
      <w:proofErr w:type="gramEnd"/>
      <w:r w:rsidRPr="00543A99">
        <w:rPr>
          <w:b/>
          <w:sz w:val="28"/>
          <w:szCs w:val="28"/>
        </w:rPr>
        <w:t>татьям</w:t>
      </w:r>
      <w:proofErr w:type="spellEnd"/>
      <w:r w:rsidRPr="00543A99">
        <w:rPr>
          <w:b/>
          <w:sz w:val="28"/>
          <w:szCs w:val="28"/>
        </w:rPr>
        <w:t xml:space="preserve"> </w:t>
      </w:r>
      <w:proofErr w:type="spellStart"/>
      <w:r w:rsidRPr="00543A99">
        <w:rPr>
          <w:b/>
          <w:sz w:val="28"/>
          <w:szCs w:val="28"/>
        </w:rPr>
        <w:t>КоАП</w:t>
      </w:r>
      <w:proofErr w:type="spellEnd"/>
      <w:r w:rsidRPr="00543A99">
        <w:rPr>
          <w:b/>
          <w:sz w:val="28"/>
          <w:szCs w:val="28"/>
        </w:rPr>
        <w:t xml:space="preserve"> Р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918"/>
        <w:gridCol w:w="1802"/>
        <w:gridCol w:w="2880"/>
      </w:tblGrid>
      <w:tr w:rsidR="00867412" w:rsidRPr="00486302" w:rsidTr="007C7B7F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55579" w:rsidRPr="00463E4F" w:rsidRDefault="0045557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зыскания</w:t>
            </w:r>
          </w:p>
        </w:tc>
      </w:tr>
      <w:tr w:rsidR="00867412" w:rsidRPr="00486302" w:rsidTr="007C7B7F">
        <w:trPr>
          <w:trHeight w:val="441"/>
          <w:jc w:val="center"/>
        </w:trPr>
        <w:tc>
          <w:tcPr>
            <w:tcW w:w="781" w:type="pct"/>
          </w:tcPr>
          <w:p w:rsidR="00867412" w:rsidRPr="00B85077" w:rsidRDefault="00455579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B85077" w:rsidRDefault="0045557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.Ю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B85077" w:rsidRDefault="0045557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B85077" w:rsidRDefault="0025448F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14.04.2020</w:t>
            </w:r>
          </w:p>
        </w:tc>
      </w:tr>
      <w:tr w:rsidR="0045086D" w:rsidRPr="00486302" w:rsidTr="007C7B7F">
        <w:trPr>
          <w:trHeight w:val="441"/>
          <w:jc w:val="center"/>
        </w:trPr>
        <w:tc>
          <w:tcPr>
            <w:tcW w:w="781" w:type="pct"/>
          </w:tcPr>
          <w:p w:rsidR="0045086D" w:rsidRDefault="0045086D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5086D" w:rsidRDefault="0045086D" w:rsidP="00977BC0">
            <w:pPr>
              <w:ind w:hanging="1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даров</w:t>
            </w:r>
            <w:proofErr w:type="spellEnd"/>
            <w:r>
              <w:rPr>
                <w:sz w:val="28"/>
                <w:szCs w:val="28"/>
              </w:rPr>
              <w:t xml:space="preserve"> Р.Ш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086D" w:rsidRDefault="0045086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5086D" w:rsidRDefault="000A4C8B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8.06.2020</w:t>
            </w:r>
          </w:p>
        </w:tc>
      </w:tr>
      <w:tr w:rsidR="007C7B7F" w:rsidRPr="00486302" w:rsidTr="007C7B7F">
        <w:trPr>
          <w:trHeight w:val="441"/>
          <w:jc w:val="center"/>
        </w:trPr>
        <w:tc>
          <w:tcPr>
            <w:tcW w:w="781" w:type="pct"/>
          </w:tcPr>
          <w:p w:rsidR="007C7B7F" w:rsidRDefault="007C7B7F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7C7B7F" w:rsidRDefault="007C7B7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Казанское производственное </w:t>
            </w:r>
            <w:r>
              <w:rPr>
                <w:sz w:val="28"/>
                <w:szCs w:val="28"/>
              </w:rPr>
              <w:lastRenderedPageBreak/>
              <w:t>объединение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7C7B7F" w:rsidRDefault="007C7B7F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7C7B7F" w:rsidRDefault="004628A1" w:rsidP="008C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22.06.2020</w:t>
            </w:r>
          </w:p>
        </w:tc>
      </w:tr>
      <w:tr w:rsidR="004530CA" w:rsidRPr="00486302" w:rsidTr="007C7B7F">
        <w:trPr>
          <w:trHeight w:val="441"/>
          <w:jc w:val="center"/>
        </w:trPr>
        <w:tc>
          <w:tcPr>
            <w:tcW w:w="781" w:type="pct"/>
          </w:tcPr>
          <w:p w:rsidR="004530CA" w:rsidRDefault="004530CA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.1 ст.7.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530CA" w:rsidRDefault="004530CA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олигон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30CA" w:rsidRDefault="004530CA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6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530CA" w:rsidRDefault="004530CA" w:rsidP="008C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04.06.2020 г.</w:t>
            </w:r>
          </w:p>
        </w:tc>
      </w:tr>
      <w:tr w:rsidR="004628A1" w:rsidRPr="00486302" w:rsidTr="007C7B7F">
        <w:trPr>
          <w:trHeight w:val="441"/>
          <w:jc w:val="center"/>
        </w:trPr>
        <w:tc>
          <w:tcPr>
            <w:tcW w:w="781" w:type="pct"/>
          </w:tcPr>
          <w:p w:rsidR="004628A1" w:rsidRDefault="004628A1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628A1" w:rsidRDefault="004628A1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Энергостройсервис-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628A1" w:rsidRDefault="004628A1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628A1" w:rsidRDefault="004628A1" w:rsidP="00500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6.06.2020 г.</w:t>
            </w:r>
          </w:p>
        </w:tc>
      </w:tr>
      <w:tr w:rsidR="00FD0495" w:rsidRPr="00486302" w:rsidTr="007C7B7F">
        <w:trPr>
          <w:trHeight w:val="441"/>
          <w:jc w:val="center"/>
        </w:trPr>
        <w:tc>
          <w:tcPr>
            <w:tcW w:w="781" w:type="pct"/>
          </w:tcPr>
          <w:p w:rsidR="00FD0495" w:rsidRDefault="00FD0495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FD0495" w:rsidRDefault="00FD049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тройдорсервис</w:t>
            </w:r>
            <w:proofErr w:type="spellEnd"/>
            <w:r>
              <w:rPr>
                <w:sz w:val="28"/>
                <w:szCs w:val="28"/>
              </w:rPr>
              <w:t xml:space="preserve"> +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FD0495" w:rsidRDefault="00FD049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4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D0495" w:rsidRDefault="006210DF" w:rsidP="00621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</w:t>
            </w:r>
            <w:r w:rsidR="00FD04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FD0495">
              <w:rPr>
                <w:sz w:val="28"/>
                <w:szCs w:val="28"/>
              </w:rPr>
              <w:t>.2020 г.</w:t>
            </w:r>
          </w:p>
        </w:tc>
      </w:tr>
      <w:tr w:rsidR="00FD0495" w:rsidRPr="00486302" w:rsidTr="007C7B7F">
        <w:trPr>
          <w:trHeight w:val="441"/>
          <w:jc w:val="center"/>
        </w:trPr>
        <w:tc>
          <w:tcPr>
            <w:tcW w:w="781" w:type="pct"/>
          </w:tcPr>
          <w:p w:rsidR="00FD0495" w:rsidRDefault="00FD0495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FD0495" w:rsidRDefault="00FD049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а Г.Т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FD0495" w:rsidRDefault="00FD049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D0495" w:rsidRDefault="00FD0495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30.06.2020 г.</w:t>
            </w:r>
          </w:p>
        </w:tc>
      </w:tr>
      <w:tr w:rsidR="006210DF" w:rsidRPr="00486302" w:rsidTr="007C7B7F">
        <w:trPr>
          <w:trHeight w:val="441"/>
          <w:jc w:val="center"/>
        </w:trPr>
        <w:tc>
          <w:tcPr>
            <w:tcW w:w="781" w:type="pct"/>
          </w:tcPr>
          <w:p w:rsidR="006210DF" w:rsidRDefault="006210DF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6210DF" w:rsidRDefault="006210D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лавчер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210DF" w:rsidRDefault="000270E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6210DF" w:rsidRDefault="000270ED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.07.2020</w:t>
            </w:r>
          </w:p>
        </w:tc>
      </w:tr>
      <w:tr w:rsidR="000270ED" w:rsidRPr="00486302" w:rsidTr="007C7B7F">
        <w:trPr>
          <w:trHeight w:val="441"/>
          <w:jc w:val="center"/>
        </w:trPr>
        <w:tc>
          <w:tcPr>
            <w:tcW w:w="781" w:type="pct"/>
          </w:tcPr>
          <w:p w:rsidR="000270ED" w:rsidRDefault="000270ED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0270ED" w:rsidRDefault="000270E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лавчер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270ED" w:rsidRDefault="000270E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270ED" w:rsidRDefault="000270ED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.07.2020</w:t>
            </w:r>
          </w:p>
        </w:tc>
      </w:tr>
      <w:tr w:rsidR="004D6D29" w:rsidRPr="00486302" w:rsidTr="007C7B7F">
        <w:trPr>
          <w:trHeight w:val="441"/>
          <w:jc w:val="center"/>
        </w:trPr>
        <w:tc>
          <w:tcPr>
            <w:tcW w:w="781" w:type="pct"/>
          </w:tcPr>
          <w:p w:rsidR="004D6D29" w:rsidRDefault="004D6D29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D6D29" w:rsidRDefault="004D6D2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дустрия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D6D29" w:rsidRDefault="004D6D2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D6D29" w:rsidRDefault="004D6D29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15.07.2020 г.</w:t>
            </w:r>
          </w:p>
        </w:tc>
      </w:tr>
      <w:tr w:rsidR="00793322" w:rsidRPr="00486302" w:rsidTr="007C7B7F">
        <w:trPr>
          <w:trHeight w:val="441"/>
          <w:jc w:val="center"/>
        </w:trPr>
        <w:tc>
          <w:tcPr>
            <w:tcW w:w="781" w:type="pct"/>
          </w:tcPr>
          <w:p w:rsidR="005C4B82" w:rsidRDefault="005C4B82" w:rsidP="005C4B82">
            <w:pPr>
              <w:ind w:hanging="134"/>
              <w:jc w:val="center"/>
              <w:rPr>
                <w:sz w:val="28"/>
                <w:szCs w:val="28"/>
              </w:rPr>
            </w:pPr>
          </w:p>
          <w:p w:rsidR="00793322" w:rsidRDefault="005C4B82" w:rsidP="005C4B82">
            <w:pPr>
              <w:ind w:hanging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.2 ст.8.6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793322" w:rsidRDefault="00173EC1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олга-Селе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793322" w:rsidRDefault="00173EC1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793322" w:rsidRDefault="00173EC1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2.07.2020 г.</w:t>
            </w:r>
          </w:p>
        </w:tc>
      </w:tr>
      <w:tr w:rsidR="00DD73C5" w:rsidRPr="00486302" w:rsidTr="007C7B7F">
        <w:trPr>
          <w:trHeight w:val="441"/>
          <w:jc w:val="center"/>
        </w:trPr>
        <w:tc>
          <w:tcPr>
            <w:tcW w:w="781" w:type="pct"/>
          </w:tcPr>
          <w:p w:rsidR="00DD73C5" w:rsidRDefault="00DD73C5" w:rsidP="00C14D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DD73C5" w:rsidRDefault="00DD73C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азальт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DD73C5" w:rsidRDefault="00DD73C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D73C5" w:rsidRDefault="00DD73C5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20.07.2020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Работа с судебными приставами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3"/>
        <w:gridCol w:w="2020"/>
        <w:gridCol w:w="1729"/>
      </w:tblGrid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243C2B" w:rsidRDefault="00867412" w:rsidP="00977BC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6317B">
              <w:rPr>
                <w:b/>
                <w:sz w:val="26"/>
                <w:szCs w:val="26"/>
              </w:rPr>
              <w:t>с нарастающим</w:t>
            </w:r>
            <w:r w:rsidR="00455579">
              <w:rPr>
                <w:b/>
                <w:sz w:val="26"/>
                <w:szCs w:val="26"/>
              </w:rPr>
              <w:t xml:space="preserve"> с</w:t>
            </w:r>
            <w:r>
              <w:rPr>
                <w:b/>
                <w:sz w:val="26"/>
                <w:szCs w:val="26"/>
              </w:rPr>
              <w:t>начала года</w:t>
            </w:r>
          </w:p>
        </w:tc>
        <w:tc>
          <w:tcPr>
            <w:tcW w:w="849" w:type="pct"/>
          </w:tcPr>
          <w:p w:rsidR="00867412" w:rsidRPr="0036317B" w:rsidRDefault="00867412" w:rsidP="00977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неделю</w:t>
            </w:r>
          </w:p>
        </w:tc>
      </w:tr>
      <w:tr w:rsidR="00867412" w:rsidRPr="0036317B" w:rsidTr="00977BC0">
        <w:trPr>
          <w:trHeight w:val="503"/>
        </w:trPr>
        <w:tc>
          <w:tcPr>
            <w:tcW w:w="3161" w:type="pct"/>
          </w:tcPr>
          <w:p w:rsidR="00867412" w:rsidRPr="0036317B" w:rsidRDefault="00867412" w:rsidP="00977BC0">
            <w:pPr>
              <w:ind w:left="-11"/>
              <w:jc w:val="both"/>
            </w:pPr>
            <w:r w:rsidRPr="0036317B">
              <w:t>- количество направленных материалов судебным приставам</w:t>
            </w:r>
            <w:r>
              <w:t>, дата</w:t>
            </w:r>
            <w:r w:rsidRPr="0036317B">
              <w:t>;</w:t>
            </w:r>
          </w:p>
        </w:tc>
        <w:tc>
          <w:tcPr>
            <w:tcW w:w="991" w:type="pct"/>
          </w:tcPr>
          <w:p w:rsidR="00867412" w:rsidRPr="0036317B" w:rsidRDefault="00EC03EC" w:rsidP="00EC0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49" w:type="pct"/>
          </w:tcPr>
          <w:p w:rsidR="00867412" w:rsidRPr="0036317B" w:rsidRDefault="00EC03EC" w:rsidP="0015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ind w:left="-11"/>
              <w:jc w:val="both"/>
            </w:pPr>
            <w:r w:rsidRPr="0036317B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36317B" w:rsidRDefault="00C03D64" w:rsidP="00EC0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C03EC">
              <w:rPr>
                <w:sz w:val="26"/>
                <w:szCs w:val="26"/>
              </w:rPr>
              <w:t>15187</w:t>
            </w:r>
            <w:r>
              <w:rPr>
                <w:sz w:val="26"/>
                <w:szCs w:val="26"/>
              </w:rPr>
              <w:t>,73</w:t>
            </w:r>
          </w:p>
        </w:tc>
        <w:tc>
          <w:tcPr>
            <w:tcW w:w="849" w:type="pct"/>
          </w:tcPr>
          <w:p w:rsidR="00867412" w:rsidRPr="0036317B" w:rsidRDefault="0049069E" w:rsidP="00C419E8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ind w:left="-11" w:right="-108"/>
              <w:jc w:val="both"/>
            </w:pPr>
            <w:r w:rsidRPr="0036317B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36317B" w:rsidRDefault="00B85077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36317B" w:rsidRDefault="00B85077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Плановые проверки</w:t>
      </w:r>
    </w:p>
    <w:p w:rsidR="00867412" w:rsidRPr="006D38DA" w:rsidRDefault="00867412" w:rsidP="00867412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867412" w:rsidTr="00977BC0">
        <w:tc>
          <w:tcPr>
            <w:tcW w:w="534" w:type="dxa"/>
            <w:vMerge w:val="restart"/>
          </w:tcPr>
          <w:p w:rsidR="00867412" w:rsidRPr="00407B38" w:rsidRDefault="00867412" w:rsidP="00977BC0">
            <w:pPr>
              <w:jc w:val="center"/>
            </w:pPr>
            <w:r w:rsidRPr="00407B38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C76D72">
              <w:rPr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92" w:type="dxa"/>
            <w:vMerge w:val="restart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3187" w:type="dxa"/>
            <w:gridSpan w:val="2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ринятые меры</w:t>
            </w:r>
          </w:p>
        </w:tc>
      </w:tr>
      <w:tr w:rsidR="00867412" w:rsidTr="00977BC0">
        <w:tc>
          <w:tcPr>
            <w:tcW w:w="534" w:type="dxa"/>
            <w:vMerge/>
          </w:tcPr>
          <w:p w:rsidR="00867412" w:rsidRPr="00407B38" w:rsidRDefault="00867412" w:rsidP="00977BC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Составлено протоколов</w:t>
            </w:r>
          </w:p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Tr="00977BC0">
        <w:tblPrEx>
          <w:tblLook w:val="0000"/>
        </w:tblPrEx>
        <w:trPr>
          <w:trHeight w:val="345"/>
        </w:trPr>
        <w:tc>
          <w:tcPr>
            <w:tcW w:w="542" w:type="dxa"/>
            <w:gridSpan w:val="2"/>
          </w:tcPr>
          <w:p w:rsidR="00867412" w:rsidRDefault="00867412" w:rsidP="00977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867412" w:rsidRPr="00C76D72" w:rsidRDefault="001472E2" w:rsidP="00977BC0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867412" w:rsidRPr="00B204B7" w:rsidRDefault="00D72E9E" w:rsidP="00977BC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67412" w:rsidRPr="00A20491" w:rsidRDefault="00D72E9E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B204B7" w:rsidRDefault="00D72E9E" w:rsidP="00977BC0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:rsidR="00867412" w:rsidRPr="00B204B7" w:rsidRDefault="00D72E9E" w:rsidP="00977BC0">
            <w:pPr>
              <w:jc w:val="both"/>
            </w:pPr>
            <w:r>
              <w:t>-</w:t>
            </w:r>
          </w:p>
        </w:tc>
        <w:tc>
          <w:tcPr>
            <w:tcW w:w="1612" w:type="dxa"/>
          </w:tcPr>
          <w:p w:rsidR="00867412" w:rsidRPr="004457FE" w:rsidRDefault="00D72E9E" w:rsidP="00977BC0">
            <w:pPr>
              <w:jc w:val="center"/>
            </w:pPr>
            <w:r>
              <w:t>-</w:t>
            </w:r>
          </w:p>
        </w:tc>
      </w:tr>
    </w:tbl>
    <w:p w:rsidR="00867412" w:rsidRDefault="00867412" w:rsidP="00867412">
      <w:pPr>
        <w:ind w:left="360"/>
        <w:jc w:val="both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Внеплановые проверки</w:t>
      </w:r>
    </w:p>
    <w:p w:rsidR="00867412" w:rsidRPr="006D38DA" w:rsidRDefault="00867412" w:rsidP="00867412">
      <w:pPr>
        <w:jc w:val="both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ook w:val="01E0"/>
      </w:tblPr>
      <w:tblGrid>
        <w:gridCol w:w="853"/>
        <w:gridCol w:w="1401"/>
        <w:gridCol w:w="389"/>
        <w:gridCol w:w="2428"/>
        <w:gridCol w:w="1404"/>
        <w:gridCol w:w="1514"/>
        <w:gridCol w:w="1412"/>
        <w:gridCol w:w="1656"/>
      </w:tblGrid>
      <w:tr w:rsidR="007F7C14" w:rsidRPr="00407B38" w:rsidTr="007F7C14">
        <w:tc>
          <w:tcPr>
            <w:tcW w:w="853" w:type="dxa"/>
            <w:vMerge w:val="restart"/>
          </w:tcPr>
          <w:p w:rsidR="007F7C14" w:rsidRPr="00407B38" w:rsidRDefault="007F7C14" w:rsidP="00977BC0">
            <w:pPr>
              <w:jc w:val="center"/>
            </w:pPr>
            <w:r w:rsidRPr="00407B38">
              <w:t>ТУ</w:t>
            </w:r>
          </w:p>
        </w:tc>
        <w:tc>
          <w:tcPr>
            <w:tcW w:w="1401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Основание проведения проверки</w:t>
            </w:r>
          </w:p>
        </w:tc>
        <w:tc>
          <w:tcPr>
            <w:tcW w:w="389" w:type="dxa"/>
            <w:vMerge w:val="restart"/>
          </w:tcPr>
          <w:p w:rsidR="007F7C14" w:rsidRDefault="007F7C14" w:rsidP="00977BC0">
            <w:pPr>
              <w:jc w:val="center"/>
            </w:pPr>
          </w:p>
        </w:tc>
        <w:tc>
          <w:tcPr>
            <w:tcW w:w="2428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 xml:space="preserve">Проверяемый </w:t>
            </w:r>
            <w:proofErr w:type="spellStart"/>
            <w:r>
              <w:t>природопользователь</w:t>
            </w:r>
            <w:proofErr w:type="spellEnd"/>
          </w:p>
        </w:tc>
        <w:tc>
          <w:tcPr>
            <w:tcW w:w="1404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Период проведения проверки</w:t>
            </w:r>
          </w:p>
        </w:tc>
        <w:tc>
          <w:tcPr>
            <w:tcW w:w="1514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Выявленные нарушения</w:t>
            </w:r>
          </w:p>
        </w:tc>
        <w:tc>
          <w:tcPr>
            <w:tcW w:w="3068" w:type="dxa"/>
            <w:gridSpan w:val="2"/>
          </w:tcPr>
          <w:p w:rsidR="007F7C14" w:rsidRPr="00407B38" w:rsidRDefault="007F7C14" w:rsidP="00977BC0">
            <w:pPr>
              <w:jc w:val="center"/>
            </w:pPr>
            <w:r>
              <w:t>Принятые меры</w:t>
            </w:r>
          </w:p>
        </w:tc>
      </w:tr>
      <w:tr w:rsidR="007F7C14" w:rsidRPr="00407B38" w:rsidTr="007F7C14">
        <w:tc>
          <w:tcPr>
            <w:tcW w:w="853" w:type="dxa"/>
            <w:vMerge/>
          </w:tcPr>
          <w:p w:rsidR="007F7C14" w:rsidRPr="00407B38" w:rsidRDefault="007F7C14" w:rsidP="00977BC0">
            <w:pPr>
              <w:jc w:val="center"/>
            </w:pPr>
          </w:p>
        </w:tc>
        <w:tc>
          <w:tcPr>
            <w:tcW w:w="1401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389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2428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404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514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412" w:type="dxa"/>
          </w:tcPr>
          <w:p w:rsidR="007F7C14" w:rsidRDefault="007F7C14" w:rsidP="00977BC0">
            <w:pPr>
              <w:jc w:val="center"/>
            </w:pPr>
            <w:r>
              <w:t>Составлено протоколов</w:t>
            </w:r>
          </w:p>
          <w:p w:rsidR="007F7C14" w:rsidRDefault="007F7C14" w:rsidP="00977BC0">
            <w:pPr>
              <w:jc w:val="center"/>
            </w:pPr>
            <w:r>
              <w:t>(лицо, статья)</w:t>
            </w:r>
          </w:p>
        </w:tc>
        <w:tc>
          <w:tcPr>
            <w:tcW w:w="1656" w:type="dxa"/>
          </w:tcPr>
          <w:p w:rsidR="007F7C14" w:rsidRDefault="007F7C14" w:rsidP="00977BC0">
            <w:pPr>
              <w:jc w:val="center"/>
            </w:pPr>
            <w:r>
              <w:t>Выдано предписаний, срок исполнения</w:t>
            </w:r>
          </w:p>
        </w:tc>
      </w:tr>
      <w:tr w:rsidR="00867412" w:rsidRPr="00407B38" w:rsidTr="007F7C14">
        <w:tc>
          <w:tcPr>
            <w:tcW w:w="853" w:type="dxa"/>
          </w:tcPr>
          <w:p w:rsidR="00867412" w:rsidRPr="00407B38" w:rsidRDefault="00867412" w:rsidP="00977BC0">
            <w:pPr>
              <w:jc w:val="center"/>
            </w:pPr>
          </w:p>
        </w:tc>
        <w:tc>
          <w:tcPr>
            <w:tcW w:w="1401" w:type="dxa"/>
          </w:tcPr>
          <w:p w:rsidR="00867412" w:rsidRDefault="00AF69AE" w:rsidP="00AF69AE">
            <w:pPr>
              <w:jc w:val="center"/>
            </w:pPr>
            <w:r>
              <w:t>-</w:t>
            </w:r>
          </w:p>
        </w:tc>
        <w:tc>
          <w:tcPr>
            <w:tcW w:w="389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2428" w:type="dxa"/>
          </w:tcPr>
          <w:p w:rsidR="00867412" w:rsidRDefault="00AF69AE" w:rsidP="00AF69AE">
            <w:pPr>
              <w:jc w:val="center"/>
            </w:pPr>
            <w:r>
              <w:t>-</w:t>
            </w:r>
          </w:p>
        </w:tc>
        <w:tc>
          <w:tcPr>
            <w:tcW w:w="1404" w:type="dxa"/>
          </w:tcPr>
          <w:p w:rsidR="00867412" w:rsidRDefault="00867412" w:rsidP="00AF69AE">
            <w:pPr>
              <w:jc w:val="center"/>
            </w:pPr>
          </w:p>
        </w:tc>
        <w:tc>
          <w:tcPr>
            <w:tcW w:w="1514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1656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</w:tr>
    </w:tbl>
    <w:p w:rsidR="00867412" w:rsidRDefault="00867412" w:rsidP="00867412">
      <w:pPr>
        <w:ind w:left="851"/>
        <w:jc w:val="both"/>
        <w:rPr>
          <w:b/>
          <w:sz w:val="28"/>
          <w:szCs w:val="28"/>
        </w:rPr>
      </w:pPr>
    </w:p>
    <w:p w:rsidR="00867412" w:rsidRPr="00202374" w:rsidRDefault="00867412" w:rsidP="00867412">
      <w:pPr>
        <w:ind w:left="851"/>
        <w:jc w:val="both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я</w:t>
      </w:r>
      <w:r w:rsidRPr="00543A99">
        <w:rPr>
          <w:b/>
          <w:sz w:val="28"/>
          <w:szCs w:val="28"/>
        </w:rPr>
        <w:t xml:space="preserve"> граждан</w:t>
      </w:r>
    </w:p>
    <w:p w:rsidR="00867412" w:rsidRPr="006D38DA" w:rsidRDefault="00867412" w:rsidP="0086741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245" w:type="dxa"/>
        <w:tblInd w:w="-459" w:type="dxa"/>
        <w:tblLayout w:type="fixed"/>
        <w:tblLook w:val="01E0"/>
      </w:tblPr>
      <w:tblGrid>
        <w:gridCol w:w="1270"/>
        <w:gridCol w:w="987"/>
        <w:gridCol w:w="1412"/>
        <w:gridCol w:w="1792"/>
        <w:gridCol w:w="1594"/>
        <w:gridCol w:w="1631"/>
        <w:gridCol w:w="2559"/>
      </w:tblGrid>
      <w:tr w:rsidR="00867412" w:rsidRPr="00407B38" w:rsidTr="00E80319">
        <w:trPr>
          <w:trHeight w:val="1031"/>
        </w:trPr>
        <w:tc>
          <w:tcPr>
            <w:tcW w:w="1270" w:type="dxa"/>
          </w:tcPr>
          <w:p w:rsidR="00867412" w:rsidRPr="00407B38" w:rsidRDefault="00867412" w:rsidP="00977BC0">
            <w:pPr>
              <w:jc w:val="center"/>
            </w:pPr>
            <w:r w:rsidRPr="00407B38">
              <w:t>ТУ</w:t>
            </w:r>
          </w:p>
        </w:tc>
        <w:tc>
          <w:tcPr>
            <w:tcW w:w="987" w:type="dxa"/>
          </w:tcPr>
          <w:p w:rsidR="00867412" w:rsidRPr="00407B38" w:rsidRDefault="00867412" w:rsidP="00977BC0">
            <w:pPr>
              <w:jc w:val="center"/>
            </w:pPr>
            <w:r>
              <w:t>№</w:t>
            </w:r>
          </w:p>
        </w:tc>
        <w:tc>
          <w:tcPr>
            <w:tcW w:w="1412" w:type="dxa"/>
          </w:tcPr>
          <w:p w:rsidR="00867412" w:rsidRDefault="00867412" w:rsidP="00977BC0">
            <w:pPr>
              <w:jc w:val="center"/>
            </w:pPr>
            <w:r>
              <w:t>Заявитель</w:t>
            </w:r>
          </w:p>
        </w:tc>
        <w:tc>
          <w:tcPr>
            <w:tcW w:w="1792" w:type="dxa"/>
          </w:tcPr>
          <w:p w:rsidR="00867412" w:rsidRDefault="00867412" w:rsidP="00977BC0">
            <w:pPr>
              <w:jc w:val="center"/>
            </w:pPr>
            <w:r>
              <w:t>Факт обращения</w:t>
            </w:r>
          </w:p>
        </w:tc>
        <w:tc>
          <w:tcPr>
            <w:tcW w:w="1594" w:type="dxa"/>
          </w:tcPr>
          <w:p w:rsidR="00867412" w:rsidRPr="00407B38" w:rsidRDefault="00867412" w:rsidP="00977BC0">
            <w:pPr>
              <w:jc w:val="center"/>
            </w:pPr>
            <w:r>
              <w:t>Дата поступления</w:t>
            </w:r>
          </w:p>
        </w:tc>
        <w:tc>
          <w:tcPr>
            <w:tcW w:w="1631" w:type="dxa"/>
          </w:tcPr>
          <w:p w:rsidR="00867412" w:rsidRPr="00407B38" w:rsidRDefault="00867412" w:rsidP="00977BC0">
            <w:pPr>
              <w:jc w:val="center"/>
            </w:pPr>
            <w:r>
              <w:t xml:space="preserve">Дата предоставления ответа </w:t>
            </w:r>
          </w:p>
        </w:tc>
        <w:tc>
          <w:tcPr>
            <w:tcW w:w="2559" w:type="dxa"/>
          </w:tcPr>
          <w:p w:rsidR="00867412" w:rsidRDefault="00867412" w:rsidP="00977BC0">
            <w:pPr>
              <w:jc w:val="center"/>
            </w:pPr>
            <w:r>
              <w:t>Принятые меры</w:t>
            </w:r>
          </w:p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Default="00C14DC0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C14DC0" w:rsidRDefault="00D5281E" w:rsidP="00500EC3">
            <w:pPr>
              <w:ind w:left="459"/>
              <w:jc w:val="both"/>
            </w:pPr>
            <w:r>
              <w:t>1</w:t>
            </w:r>
          </w:p>
        </w:tc>
        <w:tc>
          <w:tcPr>
            <w:tcW w:w="1412" w:type="dxa"/>
          </w:tcPr>
          <w:p w:rsidR="00C14DC0" w:rsidRDefault="00C14DC0" w:rsidP="0006646C">
            <w:pPr>
              <w:jc w:val="both"/>
            </w:pPr>
            <w:r>
              <w:t xml:space="preserve">ПСЧ </w:t>
            </w:r>
            <w:proofErr w:type="spellStart"/>
            <w:r>
              <w:t>Рыбно-Слободский</w:t>
            </w:r>
            <w:proofErr w:type="spellEnd"/>
            <w:r>
              <w:t xml:space="preserve"> район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>О несанкционированной свалке мусора площадью 20 м.</w:t>
            </w:r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20.07.2020</w:t>
            </w:r>
          </w:p>
        </w:tc>
        <w:tc>
          <w:tcPr>
            <w:tcW w:w="1631" w:type="dxa"/>
          </w:tcPr>
          <w:p w:rsidR="00C14DC0" w:rsidRDefault="00C14DC0" w:rsidP="00500EC3">
            <w:pPr>
              <w:jc w:val="both"/>
            </w:pPr>
          </w:p>
        </w:tc>
        <w:tc>
          <w:tcPr>
            <w:tcW w:w="2559" w:type="dxa"/>
          </w:tcPr>
          <w:p w:rsidR="00C14DC0" w:rsidRDefault="00C14DC0">
            <w:r w:rsidRPr="001B228C">
              <w:t>В работе</w:t>
            </w:r>
          </w:p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Default="00C14DC0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C14DC0" w:rsidRDefault="00D5281E" w:rsidP="00500EC3">
            <w:pPr>
              <w:ind w:left="459"/>
              <w:jc w:val="both"/>
            </w:pPr>
            <w:r>
              <w:t>2</w:t>
            </w:r>
          </w:p>
        </w:tc>
        <w:tc>
          <w:tcPr>
            <w:tcW w:w="1412" w:type="dxa"/>
          </w:tcPr>
          <w:p w:rsidR="00C14DC0" w:rsidRDefault="00C14DC0" w:rsidP="00500EC3">
            <w:pPr>
              <w:jc w:val="both"/>
            </w:pPr>
            <w:r>
              <w:t xml:space="preserve">МЧС России 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>О горении мусора</w:t>
            </w:r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20.07.2020</w:t>
            </w:r>
          </w:p>
        </w:tc>
        <w:tc>
          <w:tcPr>
            <w:tcW w:w="1631" w:type="dxa"/>
          </w:tcPr>
          <w:p w:rsidR="00C14DC0" w:rsidRDefault="00C14DC0" w:rsidP="00500EC3">
            <w:pPr>
              <w:jc w:val="both"/>
            </w:pPr>
          </w:p>
        </w:tc>
        <w:tc>
          <w:tcPr>
            <w:tcW w:w="2559" w:type="dxa"/>
          </w:tcPr>
          <w:p w:rsidR="00C14DC0" w:rsidRDefault="00C14DC0">
            <w:r w:rsidRPr="00D80930">
              <w:t>В работе</w:t>
            </w:r>
          </w:p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Pr="00036D36" w:rsidRDefault="00C14DC0">
            <w:pPr>
              <w:rPr>
                <w:u w:val="double"/>
              </w:rPr>
            </w:pPr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C14DC0" w:rsidRDefault="00FF6720" w:rsidP="00FF6720">
            <w:pPr>
              <w:ind w:left="459"/>
              <w:jc w:val="both"/>
            </w:pPr>
            <w:r>
              <w:t>3</w:t>
            </w:r>
          </w:p>
        </w:tc>
        <w:tc>
          <w:tcPr>
            <w:tcW w:w="1412" w:type="dxa"/>
          </w:tcPr>
          <w:p w:rsidR="00C14DC0" w:rsidRDefault="00C14DC0" w:rsidP="001D79C2">
            <w:pPr>
              <w:jc w:val="both"/>
            </w:pPr>
            <w:r>
              <w:t>Самохина Г.М.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 xml:space="preserve">О вывозе песка </w:t>
            </w:r>
            <w:proofErr w:type="spellStart"/>
            <w:r>
              <w:t>Камазами</w:t>
            </w:r>
            <w:proofErr w:type="spellEnd"/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27.07.2020</w:t>
            </w:r>
          </w:p>
        </w:tc>
        <w:tc>
          <w:tcPr>
            <w:tcW w:w="1631" w:type="dxa"/>
          </w:tcPr>
          <w:p w:rsidR="00C14DC0" w:rsidRDefault="00C14DC0" w:rsidP="00500EC3">
            <w:pPr>
              <w:jc w:val="both"/>
            </w:pPr>
          </w:p>
        </w:tc>
        <w:tc>
          <w:tcPr>
            <w:tcW w:w="2559" w:type="dxa"/>
          </w:tcPr>
          <w:p w:rsidR="00C14DC0" w:rsidRDefault="00FF6720" w:rsidP="00F24463">
            <w:r w:rsidRPr="00D80930">
              <w:t>В работе</w:t>
            </w:r>
          </w:p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Pr="00036D36" w:rsidRDefault="00C14DC0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C14DC0" w:rsidRDefault="00FF6720" w:rsidP="0006646C">
            <w:pPr>
              <w:ind w:left="459"/>
              <w:jc w:val="both"/>
            </w:pPr>
            <w:r>
              <w:t>4</w:t>
            </w:r>
          </w:p>
        </w:tc>
        <w:tc>
          <w:tcPr>
            <w:tcW w:w="1412" w:type="dxa"/>
          </w:tcPr>
          <w:p w:rsidR="00C14DC0" w:rsidRDefault="00C14DC0" w:rsidP="001D79C2">
            <w:pPr>
              <w:jc w:val="both"/>
            </w:pPr>
            <w:r>
              <w:t>Пожарная охрана РТ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>Несанкционированное складирование мусора</w:t>
            </w:r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30.07.2020</w:t>
            </w:r>
          </w:p>
        </w:tc>
        <w:tc>
          <w:tcPr>
            <w:tcW w:w="1631" w:type="dxa"/>
          </w:tcPr>
          <w:p w:rsidR="00C14DC0" w:rsidRDefault="00C14DC0" w:rsidP="00500EC3">
            <w:pPr>
              <w:jc w:val="both"/>
            </w:pPr>
          </w:p>
        </w:tc>
        <w:tc>
          <w:tcPr>
            <w:tcW w:w="2559" w:type="dxa"/>
          </w:tcPr>
          <w:p w:rsidR="00C14DC0" w:rsidRDefault="00C14DC0" w:rsidP="00F24463">
            <w:r w:rsidRPr="00D80930">
              <w:t>В работе</w:t>
            </w:r>
          </w:p>
        </w:tc>
      </w:tr>
      <w:tr w:rsidR="00C14DC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C14DC0" w:rsidRPr="00036D36" w:rsidRDefault="00C14DC0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C14DC0" w:rsidRDefault="00FF6720" w:rsidP="0006646C">
            <w:pPr>
              <w:ind w:left="459"/>
              <w:jc w:val="both"/>
            </w:pPr>
            <w:r>
              <w:t>5</w:t>
            </w:r>
          </w:p>
        </w:tc>
        <w:tc>
          <w:tcPr>
            <w:tcW w:w="1412" w:type="dxa"/>
          </w:tcPr>
          <w:p w:rsidR="00C14DC0" w:rsidRDefault="00C14DC0" w:rsidP="001D79C2">
            <w:pPr>
              <w:jc w:val="both"/>
            </w:pPr>
            <w:r>
              <w:t>МЧС России Пожарная часть 128 по РТ</w:t>
            </w:r>
          </w:p>
        </w:tc>
        <w:tc>
          <w:tcPr>
            <w:tcW w:w="1792" w:type="dxa"/>
          </w:tcPr>
          <w:p w:rsidR="00C14DC0" w:rsidRDefault="00C14DC0" w:rsidP="00891693">
            <w:pPr>
              <w:jc w:val="both"/>
            </w:pPr>
            <w:r>
              <w:t>Горение мусора</w:t>
            </w:r>
          </w:p>
        </w:tc>
        <w:tc>
          <w:tcPr>
            <w:tcW w:w="1594" w:type="dxa"/>
          </w:tcPr>
          <w:p w:rsidR="00C14DC0" w:rsidRDefault="00C14DC0" w:rsidP="00891693">
            <w:pPr>
              <w:jc w:val="both"/>
            </w:pPr>
            <w:r>
              <w:t>30.07.2020</w:t>
            </w:r>
          </w:p>
        </w:tc>
        <w:tc>
          <w:tcPr>
            <w:tcW w:w="1631" w:type="dxa"/>
          </w:tcPr>
          <w:p w:rsidR="00C14DC0" w:rsidRDefault="00C14DC0" w:rsidP="00500EC3">
            <w:pPr>
              <w:jc w:val="both"/>
            </w:pPr>
          </w:p>
        </w:tc>
        <w:tc>
          <w:tcPr>
            <w:tcW w:w="2559" w:type="dxa"/>
          </w:tcPr>
          <w:p w:rsidR="00C14DC0" w:rsidRPr="00D80930" w:rsidRDefault="00FF6720" w:rsidP="00F24463">
            <w:r w:rsidRPr="00D80930">
              <w:t>В работе</w:t>
            </w:r>
          </w:p>
        </w:tc>
      </w:tr>
      <w:tr w:rsidR="0051528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515280" w:rsidRPr="00036D36" w:rsidRDefault="00515280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515280" w:rsidRDefault="00D5281E" w:rsidP="0006646C">
            <w:pPr>
              <w:ind w:left="459"/>
              <w:jc w:val="both"/>
            </w:pPr>
            <w:r>
              <w:t>6</w:t>
            </w:r>
          </w:p>
        </w:tc>
        <w:tc>
          <w:tcPr>
            <w:tcW w:w="1412" w:type="dxa"/>
          </w:tcPr>
          <w:p w:rsidR="00515280" w:rsidRDefault="00515280" w:rsidP="0058325F">
            <w:pPr>
              <w:jc w:val="both"/>
            </w:pPr>
            <w:r>
              <w:t>Пожарная охрана РТ</w:t>
            </w:r>
          </w:p>
        </w:tc>
        <w:tc>
          <w:tcPr>
            <w:tcW w:w="1792" w:type="dxa"/>
          </w:tcPr>
          <w:p w:rsidR="00515280" w:rsidRDefault="00515280" w:rsidP="0058325F">
            <w:pPr>
              <w:jc w:val="both"/>
            </w:pPr>
            <w:r>
              <w:t xml:space="preserve">Несанкционированное складирование мусора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наухово</w:t>
            </w:r>
            <w:proofErr w:type="spellEnd"/>
          </w:p>
        </w:tc>
        <w:tc>
          <w:tcPr>
            <w:tcW w:w="1594" w:type="dxa"/>
          </w:tcPr>
          <w:p w:rsidR="00515280" w:rsidRDefault="00515280" w:rsidP="00891693">
            <w:pPr>
              <w:jc w:val="both"/>
            </w:pPr>
            <w:r>
              <w:t>10.08.2020</w:t>
            </w:r>
          </w:p>
        </w:tc>
        <w:tc>
          <w:tcPr>
            <w:tcW w:w="1631" w:type="dxa"/>
          </w:tcPr>
          <w:p w:rsidR="00515280" w:rsidRDefault="00515280" w:rsidP="00500EC3">
            <w:pPr>
              <w:jc w:val="both"/>
            </w:pPr>
          </w:p>
        </w:tc>
        <w:tc>
          <w:tcPr>
            <w:tcW w:w="2559" w:type="dxa"/>
          </w:tcPr>
          <w:p w:rsidR="00515280" w:rsidRPr="00D80930" w:rsidRDefault="00515280" w:rsidP="0058325F">
            <w:r w:rsidRPr="00D80930">
              <w:t>В работе</w:t>
            </w:r>
          </w:p>
        </w:tc>
      </w:tr>
      <w:tr w:rsidR="0051528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515280" w:rsidRPr="00036D36" w:rsidRDefault="00515280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515280" w:rsidRDefault="00D5281E" w:rsidP="0006646C">
            <w:pPr>
              <w:ind w:left="459"/>
              <w:jc w:val="both"/>
            </w:pPr>
            <w:r>
              <w:t>7</w:t>
            </w:r>
          </w:p>
        </w:tc>
        <w:tc>
          <w:tcPr>
            <w:tcW w:w="1412" w:type="dxa"/>
          </w:tcPr>
          <w:p w:rsidR="00515280" w:rsidRDefault="00515280" w:rsidP="0058325F">
            <w:pPr>
              <w:jc w:val="both"/>
            </w:pPr>
            <w:r>
              <w:t>Пожарная охрана РТ</w:t>
            </w:r>
          </w:p>
        </w:tc>
        <w:tc>
          <w:tcPr>
            <w:tcW w:w="1792" w:type="dxa"/>
          </w:tcPr>
          <w:p w:rsidR="00515280" w:rsidRDefault="00515280" w:rsidP="00515280">
            <w:pPr>
              <w:jc w:val="both"/>
            </w:pPr>
            <w:r>
              <w:t>Несанкционированное складирование мусора с</w:t>
            </w:r>
            <w:proofErr w:type="gramStart"/>
            <w:r>
              <w:t>.А</w:t>
            </w:r>
            <w:proofErr w:type="gramEnd"/>
            <w:r>
              <w:t>нтоновка</w:t>
            </w:r>
          </w:p>
        </w:tc>
        <w:tc>
          <w:tcPr>
            <w:tcW w:w="1594" w:type="dxa"/>
          </w:tcPr>
          <w:p w:rsidR="00515280" w:rsidRDefault="00515280" w:rsidP="0058325F">
            <w:pPr>
              <w:jc w:val="both"/>
            </w:pPr>
            <w:r>
              <w:t>10.08.2020</w:t>
            </w:r>
          </w:p>
        </w:tc>
        <w:tc>
          <w:tcPr>
            <w:tcW w:w="1631" w:type="dxa"/>
          </w:tcPr>
          <w:p w:rsidR="00515280" w:rsidRDefault="00515280" w:rsidP="0058325F">
            <w:pPr>
              <w:jc w:val="both"/>
            </w:pPr>
          </w:p>
        </w:tc>
        <w:tc>
          <w:tcPr>
            <w:tcW w:w="2559" w:type="dxa"/>
          </w:tcPr>
          <w:p w:rsidR="00515280" w:rsidRPr="00D80930" w:rsidRDefault="00515280" w:rsidP="0058325F">
            <w:r w:rsidRPr="00D80930">
              <w:t>В работе</w:t>
            </w:r>
          </w:p>
        </w:tc>
      </w:tr>
      <w:tr w:rsidR="00515280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515280" w:rsidRPr="00036D36" w:rsidRDefault="00515280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515280" w:rsidRDefault="00D5281E" w:rsidP="0006646C">
            <w:pPr>
              <w:ind w:left="459"/>
              <w:jc w:val="both"/>
            </w:pPr>
            <w:r>
              <w:t>8</w:t>
            </w:r>
          </w:p>
        </w:tc>
        <w:tc>
          <w:tcPr>
            <w:tcW w:w="1412" w:type="dxa"/>
          </w:tcPr>
          <w:p w:rsidR="00515280" w:rsidRDefault="00515280" w:rsidP="0058325F">
            <w:pPr>
              <w:jc w:val="both"/>
            </w:pPr>
            <w:r>
              <w:t xml:space="preserve">МЧС России </w:t>
            </w:r>
          </w:p>
        </w:tc>
        <w:tc>
          <w:tcPr>
            <w:tcW w:w="1792" w:type="dxa"/>
          </w:tcPr>
          <w:p w:rsidR="00515280" w:rsidRDefault="00515280" w:rsidP="00515280">
            <w:pPr>
              <w:jc w:val="both"/>
            </w:pPr>
            <w:r>
              <w:t>Горение мусора с</w:t>
            </w:r>
            <w:proofErr w:type="gramStart"/>
            <w:r>
              <w:t>.Р</w:t>
            </w:r>
            <w:proofErr w:type="gramEnd"/>
            <w:r>
              <w:t xml:space="preserve">усский </w:t>
            </w:r>
            <w:proofErr w:type="spellStart"/>
            <w:r>
              <w:t>Ошняк</w:t>
            </w:r>
            <w:proofErr w:type="spellEnd"/>
          </w:p>
        </w:tc>
        <w:tc>
          <w:tcPr>
            <w:tcW w:w="1594" w:type="dxa"/>
          </w:tcPr>
          <w:p w:rsidR="00515280" w:rsidRDefault="00515280" w:rsidP="0058325F">
            <w:pPr>
              <w:jc w:val="both"/>
            </w:pPr>
            <w:r>
              <w:t>11.08.2020</w:t>
            </w:r>
          </w:p>
        </w:tc>
        <w:tc>
          <w:tcPr>
            <w:tcW w:w="1631" w:type="dxa"/>
          </w:tcPr>
          <w:p w:rsidR="00515280" w:rsidRDefault="00515280" w:rsidP="0058325F">
            <w:pPr>
              <w:jc w:val="both"/>
            </w:pPr>
          </w:p>
        </w:tc>
        <w:tc>
          <w:tcPr>
            <w:tcW w:w="2559" w:type="dxa"/>
          </w:tcPr>
          <w:p w:rsidR="00515280" w:rsidRPr="00D80930" w:rsidRDefault="00515280" w:rsidP="0058325F">
            <w:r w:rsidRPr="00D80930">
              <w:t>В работе</w:t>
            </w:r>
          </w:p>
        </w:tc>
      </w:tr>
      <w:tr w:rsidR="000E6745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0E6745" w:rsidRPr="00036D36" w:rsidRDefault="000E6745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0E6745" w:rsidRDefault="00D5281E" w:rsidP="0006646C">
            <w:pPr>
              <w:ind w:left="459"/>
              <w:jc w:val="both"/>
            </w:pPr>
            <w:r>
              <w:t>9</w:t>
            </w:r>
          </w:p>
        </w:tc>
        <w:tc>
          <w:tcPr>
            <w:tcW w:w="1412" w:type="dxa"/>
          </w:tcPr>
          <w:p w:rsidR="000E6745" w:rsidRDefault="000E6745" w:rsidP="0058325F">
            <w:pPr>
              <w:jc w:val="both"/>
            </w:pPr>
            <w:proofErr w:type="spellStart"/>
            <w:r>
              <w:t>Чистопольская</w:t>
            </w:r>
            <w:proofErr w:type="spellEnd"/>
            <w:r>
              <w:t xml:space="preserve"> городская прокуратура Галанин Г.Н.</w:t>
            </w:r>
          </w:p>
        </w:tc>
        <w:tc>
          <w:tcPr>
            <w:tcW w:w="1792" w:type="dxa"/>
          </w:tcPr>
          <w:p w:rsidR="000E6745" w:rsidRDefault="000E6745" w:rsidP="00515280">
            <w:pPr>
              <w:jc w:val="both"/>
            </w:pPr>
            <w:r>
              <w:t>Размещение строительных отходов</w:t>
            </w:r>
          </w:p>
        </w:tc>
        <w:tc>
          <w:tcPr>
            <w:tcW w:w="1594" w:type="dxa"/>
          </w:tcPr>
          <w:p w:rsidR="000E6745" w:rsidRDefault="000E6745" w:rsidP="0058325F">
            <w:pPr>
              <w:jc w:val="both"/>
            </w:pPr>
            <w:r>
              <w:t>17.08.2020</w:t>
            </w:r>
          </w:p>
        </w:tc>
        <w:tc>
          <w:tcPr>
            <w:tcW w:w="1631" w:type="dxa"/>
          </w:tcPr>
          <w:p w:rsidR="000E6745" w:rsidRDefault="000E6745" w:rsidP="0058325F">
            <w:pPr>
              <w:jc w:val="both"/>
            </w:pPr>
          </w:p>
        </w:tc>
        <w:tc>
          <w:tcPr>
            <w:tcW w:w="2559" w:type="dxa"/>
          </w:tcPr>
          <w:p w:rsidR="000E6745" w:rsidRPr="00D80930" w:rsidRDefault="000E6745" w:rsidP="000E6745">
            <w:r w:rsidRPr="00D80930">
              <w:t>В работе</w:t>
            </w:r>
          </w:p>
        </w:tc>
      </w:tr>
      <w:tr w:rsidR="000E6745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0E6745" w:rsidRPr="00036D36" w:rsidRDefault="000E6745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0E6745" w:rsidRDefault="00D5281E" w:rsidP="0006646C">
            <w:pPr>
              <w:ind w:left="459"/>
              <w:jc w:val="both"/>
            </w:pPr>
            <w:r>
              <w:t>10</w:t>
            </w:r>
          </w:p>
        </w:tc>
        <w:tc>
          <w:tcPr>
            <w:tcW w:w="1412" w:type="dxa"/>
          </w:tcPr>
          <w:p w:rsidR="000E6745" w:rsidRDefault="000E6745" w:rsidP="0058325F">
            <w:pPr>
              <w:jc w:val="both"/>
            </w:pPr>
            <w:r>
              <w:t>ООО «</w:t>
            </w:r>
            <w:proofErr w:type="spellStart"/>
            <w:r>
              <w:t>Багира</w:t>
            </w:r>
            <w:proofErr w:type="spellEnd"/>
            <w:r>
              <w:t xml:space="preserve">» Е.А. </w:t>
            </w:r>
            <w:proofErr w:type="spellStart"/>
            <w:r>
              <w:t>Прудниркова</w:t>
            </w:r>
            <w:proofErr w:type="spellEnd"/>
          </w:p>
        </w:tc>
        <w:tc>
          <w:tcPr>
            <w:tcW w:w="1792" w:type="dxa"/>
          </w:tcPr>
          <w:p w:rsidR="000E6745" w:rsidRDefault="000E6745" w:rsidP="000E6745">
            <w:pPr>
              <w:jc w:val="both"/>
            </w:pPr>
            <w:r>
              <w:t>Размещение металлолома на заправочной станции</w:t>
            </w:r>
          </w:p>
        </w:tc>
        <w:tc>
          <w:tcPr>
            <w:tcW w:w="1594" w:type="dxa"/>
          </w:tcPr>
          <w:p w:rsidR="000E6745" w:rsidRDefault="000E6745" w:rsidP="000E6745">
            <w:pPr>
              <w:jc w:val="both"/>
            </w:pPr>
            <w:r>
              <w:t>17.08.2020</w:t>
            </w:r>
          </w:p>
        </w:tc>
        <w:tc>
          <w:tcPr>
            <w:tcW w:w="1631" w:type="dxa"/>
          </w:tcPr>
          <w:p w:rsidR="000E6745" w:rsidRDefault="000E6745" w:rsidP="0058325F">
            <w:pPr>
              <w:jc w:val="both"/>
            </w:pPr>
          </w:p>
        </w:tc>
        <w:tc>
          <w:tcPr>
            <w:tcW w:w="2559" w:type="dxa"/>
          </w:tcPr>
          <w:p w:rsidR="000E6745" w:rsidRPr="00D80930" w:rsidRDefault="000E6745" w:rsidP="000E6745">
            <w:r w:rsidRPr="00D80930">
              <w:t>В работе</w:t>
            </w:r>
          </w:p>
        </w:tc>
      </w:tr>
      <w:tr w:rsidR="00D5281E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D5281E" w:rsidRPr="00036D36" w:rsidRDefault="00D5281E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D5281E" w:rsidRDefault="00D5281E" w:rsidP="0006646C">
            <w:pPr>
              <w:ind w:left="459"/>
              <w:jc w:val="both"/>
            </w:pPr>
            <w:r>
              <w:t>11</w:t>
            </w:r>
          </w:p>
        </w:tc>
        <w:tc>
          <w:tcPr>
            <w:tcW w:w="1412" w:type="dxa"/>
          </w:tcPr>
          <w:p w:rsidR="00D5281E" w:rsidRDefault="00D5281E" w:rsidP="0058325F">
            <w:pPr>
              <w:jc w:val="both"/>
            </w:pPr>
            <w:r>
              <w:t>Управление президента РФ</w:t>
            </w:r>
          </w:p>
        </w:tc>
        <w:tc>
          <w:tcPr>
            <w:tcW w:w="1792" w:type="dxa"/>
          </w:tcPr>
          <w:p w:rsidR="00D5281E" w:rsidRDefault="00D5281E" w:rsidP="000E6745">
            <w:pPr>
              <w:jc w:val="both"/>
            </w:pPr>
            <w:r>
              <w:t>Слив канализационных отходов в р</w:t>
            </w:r>
            <w:proofErr w:type="gramStart"/>
            <w:r>
              <w:t>.К</w:t>
            </w:r>
            <w:proofErr w:type="gramEnd"/>
            <w:r>
              <w:t>ама</w:t>
            </w:r>
          </w:p>
        </w:tc>
        <w:tc>
          <w:tcPr>
            <w:tcW w:w="1594" w:type="dxa"/>
          </w:tcPr>
          <w:p w:rsidR="00D5281E" w:rsidRDefault="00D5281E" w:rsidP="000E6745">
            <w:pPr>
              <w:jc w:val="both"/>
            </w:pPr>
            <w:r>
              <w:t>19.08.2020</w:t>
            </w:r>
          </w:p>
        </w:tc>
        <w:tc>
          <w:tcPr>
            <w:tcW w:w="1631" w:type="dxa"/>
          </w:tcPr>
          <w:p w:rsidR="00D5281E" w:rsidRDefault="00D5281E" w:rsidP="0058325F">
            <w:pPr>
              <w:jc w:val="both"/>
            </w:pPr>
          </w:p>
        </w:tc>
        <w:tc>
          <w:tcPr>
            <w:tcW w:w="2559" w:type="dxa"/>
          </w:tcPr>
          <w:p w:rsidR="00D5281E" w:rsidRPr="00D80930" w:rsidRDefault="00D5281E" w:rsidP="00DB560A">
            <w:r>
              <w:t>В работ</w:t>
            </w:r>
            <w:proofErr w:type="gramStart"/>
            <w:r>
              <w:t>1</w:t>
            </w:r>
            <w:proofErr w:type="gramEnd"/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E179E4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179E4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я</w:t>
      </w:r>
      <w:r w:rsidRPr="00E179E4">
        <w:rPr>
          <w:b/>
          <w:sz w:val="28"/>
          <w:szCs w:val="28"/>
        </w:rPr>
        <w:t xml:space="preserve"> через мобильное приложение «</w:t>
      </w:r>
      <w:proofErr w:type="gramStart"/>
      <w:r w:rsidRPr="00E179E4">
        <w:rPr>
          <w:b/>
          <w:sz w:val="28"/>
          <w:szCs w:val="28"/>
        </w:rPr>
        <w:t>Школьный</w:t>
      </w:r>
      <w:proofErr w:type="gramEnd"/>
      <w:r w:rsidR="00C14DC0">
        <w:rPr>
          <w:b/>
          <w:sz w:val="28"/>
          <w:szCs w:val="28"/>
        </w:rPr>
        <w:t xml:space="preserve"> </w:t>
      </w:r>
      <w:proofErr w:type="spellStart"/>
      <w:r w:rsidRPr="00E179E4">
        <w:rPr>
          <w:b/>
          <w:sz w:val="28"/>
          <w:szCs w:val="28"/>
        </w:rPr>
        <w:t>эко</w:t>
      </w:r>
      <w:r w:rsidR="0025448F">
        <w:rPr>
          <w:b/>
          <w:sz w:val="28"/>
          <w:szCs w:val="28"/>
        </w:rPr>
        <w:t>-</w:t>
      </w:r>
      <w:r w:rsidRPr="00E179E4">
        <w:rPr>
          <w:b/>
          <w:sz w:val="28"/>
          <w:szCs w:val="28"/>
        </w:rPr>
        <w:t>патруль</w:t>
      </w:r>
      <w:proofErr w:type="spellEnd"/>
      <w:r w:rsidRPr="00E179E4">
        <w:rPr>
          <w:b/>
          <w:sz w:val="28"/>
          <w:szCs w:val="28"/>
        </w:rPr>
        <w:t>»</w:t>
      </w:r>
    </w:p>
    <w:p w:rsidR="00867412" w:rsidRPr="00E179E4" w:rsidRDefault="00867412" w:rsidP="0086741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1E0"/>
      </w:tblPr>
      <w:tblGrid>
        <w:gridCol w:w="1418"/>
        <w:gridCol w:w="1134"/>
        <w:gridCol w:w="1134"/>
        <w:gridCol w:w="1561"/>
        <w:gridCol w:w="1800"/>
        <w:gridCol w:w="1600"/>
        <w:gridCol w:w="2410"/>
      </w:tblGrid>
      <w:tr w:rsidR="00867412" w:rsidRPr="00E179E4" w:rsidTr="00B85077">
        <w:tc>
          <w:tcPr>
            <w:tcW w:w="1418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ТУ</w:t>
            </w:r>
          </w:p>
        </w:tc>
        <w:tc>
          <w:tcPr>
            <w:tcW w:w="1134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№</w:t>
            </w:r>
          </w:p>
        </w:tc>
        <w:tc>
          <w:tcPr>
            <w:tcW w:w="1134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Заявитель</w:t>
            </w:r>
          </w:p>
        </w:tc>
        <w:tc>
          <w:tcPr>
            <w:tcW w:w="1561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Факт обращения</w:t>
            </w:r>
          </w:p>
        </w:tc>
        <w:tc>
          <w:tcPr>
            <w:tcW w:w="180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Дата поступления</w:t>
            </w:r>
          </w:p>
        </w:tc>
        <w:tc>
          <w:tcPr>
            <w:tcW w:w="160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 xml:space="preserve">Срок предоставления ответа </w:t>
            </w:r>
          </w:p>
        </w:tc>
        <w:tc>
          <w:tcPr>
            <w:tcW w:w="241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Принятые меры</w:t>
            </w:r>
          </w:p>
        </w:tc>
      </w:tr>
      <w:tr w:rsidR="003438B7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3438B7" w:rsidRPr="009A66DC" w:rsidRDefault="003438B7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B7" w:rsidRDefault="003438B7" w:rsidP="00E862B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38B7" w:rsidRDefault="003438B7" w:rsidP="003438B7"/>
        </w:tc>
        <w:tc>
          <w:tcPr>
            <w:tcW w:w="1561" w:type="dxa"/>
          </w:tcPr>
          <w:p w:rsidR="003438B7" w:rsidRDefault="003438B7" w:rsidP="003438B7">
            <w:pPr>
              <w:jc w:val="both"/>
            </w:pPr>
          </w:p>
        </w:tc>
        <w:tc>
          <w:tcPr>
            <w:tcW w:w="1800" w:type="dxa"/>
          </w:tcPr>
          <w:p w:rsidR="003438B7" w:rsidRDefault="003438B7" w:rsidP="00950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3438B7" w:rsidRDefault="003438B7" w:rsidP="00950C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438B7" w:rsidRDefault="003438B7" w:rsidP="003438B7">
            <w:pPr>
              <w:jc w:val="both"/>
              <w:rPr>
                <w:sz w:val="28"/>
                <w:szCs w:val="28"/>
              </w:rPr>
            </w:pPr>
          </w:p>
        </w:tc>
      </w:tr>
    </w:tbl>
    <w:p w:rsidR="00867412" w:rsidRPr="00E179E4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A37E98" w:rsidRPr="00E179E4" w:rsidRDefault="00A37E98" w:rsidP="00867412">
      <w:pPr>
        <w:ind w:right="-801"/>
        <w:jc w:val="center"/>
        <w:rPr>
          <w:b/>
          <w:sz w:val="28"/>
          <w:szCs w:val="28"/>
        </w:rPr>
      </w:pPr>
    </w:p>
    <w:p w:rsidR="00867412" w:rsidRPr="00E179E4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179E4">
        <w:rPr>
          <w:b/>
          <w:sz w:val="28"/>
          <w:szCs w:val="28"/>
        </w:rPr>
        <w:t>Система «Народный контроль»</w:t>
      </w:r>
    </w:p>
    <w:p w:rsidR="00867412" w:rsidRDefault="00867412" w:rsidP="00867412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/>
      </w:tblPr>
      <w:tblGrid>
        <w:gridCol w:w="2614"/>
        <w:gridCol w:w="2019"/>
        <w:gridCol w:w="3053"/>
        <w:gridCol w:w="3164"/>
      </w:tblGrid>
      <w:tr w:rsidR="00867412" w:rsidRPr="00884A30" w:rsidTr="00977BC0">
        <w:trPr>
          <w:trHeight w:val="545"/>
        </w:trPr>
        <w:tc>
          <w:tcPr>
            <w:tcW w:w="2614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867412" w:rsidTr="00977BC0">
        <w:tblPrEx>
          <w:tblLook w:val="0000"/>
        </w:tblPrEx>
        <w:trPr>
          <w:trHeight w:val="324"/>
        </w:trPr>
        <w:tc>
          <w:tcPr>
            <w:tcW w:w="2614" w:type="dxa"/>
          </w:tcPr>
          <w:p w:rsidR="00867412" w:rsidRDefault="00867412" w:rsidP="00977BC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867412" w:rsidRDefault="00B94AEC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867412" w:rsidRDefault="00B94AEC" w:rsidP="0053338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0</w:t>
            </w:r>
          </w:p>
        </w:tc>
        <w:tc>
          <w:tcPr>
            <w:tcW w:w="3164" w:type="dxa"/>
          </w:tcPr>
          <w:p w:rsidR="00867412" w:rsidRDefault="0058325F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442A" w:rsidTr="00977BC0">
        <w:tblPrEx>
          <w:tblLook w:val="0000"/>
        </w:tblPrEx>
        <w:trPr>
          <w:trHeight w:val="324"/>
        </w:trPr>
        <w:tc>
          <w:tcPr>
            <w:tcW w:w="2614" w:type="dxa"/>
          </w:tcPr>
          <w:p w:rsidR="00FF442A" w:rsidRDefault="00FF442A" w:rsidP="00977BC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FF442A" w:rsidRDefault="00FF442A" w:rsidP="00977BC0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FF442A" w:rsidRDefault="00FF442A" w:rsidP="00642249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FF442A" w:rsidRDefault="00FF442A" w:rsidP="00977BC0">
            <w:pPr>
              <w:ind w:left="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C5AD4" w:rsidRDefault="00867412" w:rsidP="0086741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5C5AD4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C060EC" w:rsidRDefault="00867412" w:rsidP="00867412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/>
      </w:tblPr>
      <w:tblGrid>
        <w:gridCol w:w="3045"/>
        <w:gridCol w:w="3045"/>
        <w:gridCol w:w="4083"/>
      </w:tblGrid>
      <w:tr w:rsidR="00867412" w:rsidRPr="00C060EC" w:rsidTr="00977BC0">
        <w:trPr>
          <w:trHeight w:val="351"/>
        </w:trPr>
        <w:tc>
          <w:tcPr>
            <w:tcW w:w="3045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Предупреждение</w:t>
            </w:r>
          </w:p>
        </w:tc>
        <w:tc>
          <w:tcPr>
            <w:tcW w:w="4083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C060EC" w:rsidTr="00977BC0">
        <w:tc>
          <w:tcPr>
            <w:tcW w:w="3045" w:type="dxa"/>
          </w:tcPr>
          <w:p w:rsidR="00867412" w:rsidRPr="00C060EC" w:rsidRDefault="00D72E9E" w:rsidP="00977BC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жско-Камское</w:t>
            </w:r>
          </w:p>
        </w:tc>
        <w:tc>
          <w:tcPr>
            <w:tcW w:w="3045" w:type="dxa"/>
          </w:tcPr>
          <w:p w:rsidR="00867412" w:rsidRPr="00C060EC" w:rsidRDefault="00847D5C" w:rsidP="00533389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338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083" w:type="dxa"/>
          </w:tcPr>
          <w:p w:rsidR="00867412" w:rsidRPr="00C060EC" w:rsidRDefault="00B8630A" w:rsidP="00977BC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1472E2">
      <w:pPr>
        <w:jc w:val="center"/>
        <w:rPr>
          <w:b/>
          <w:bCs/>
          <w:sz w:val="28"/>
          <w:szCs w:val="28"/>
        </w:rPr>
      </w:pPr>
      <w:r w:rsidRPr="00543A99">
        <w:rPr>
          <w:b/>
          <w:bCs/>
          <w:sz w:val="28"/>
          <w:szCs w:val="28"/>
        </w:rPr>
        <w:t>Эколого-просветительская деятельность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2458"/>
        <w:gridCol w:w="2458"/>
      </w:tblGrid>
      <w:tr w:rsidR="00867412" w:rsidRPr="00AE6FAD" w:rsidTr="00977BC0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E179E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E179E4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67412" w:rsidRPr="00884A30" w:rsidTr="00977BC0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B65AB9" w:rsidTr="00977BC0">
        <w:trPr>
          <w:trHeight w:val="480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proofErr w:type="spellStart"/>
            <w:r w:rsidRPr="00B65AB9">
              <w:rPr>
                <w:sz w:val="28"/>
                <w:szCs w:val="28"/>
              </w:rPr>
              <w:t>публ</w:t>
            </w:r>
            <w:proofErr w:type="spellEnd"/>
            <w:r w:rsidRPr="00B65AB9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7412" w:rsidRPr="00B65AB9" w:rsidTr="00977BC0">
        <w:trPr>
          <w:trHeight w:val="480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7412" w:rsidRPr="00B65AB9" w:rsidTr="00977BC0">
        <w:trPr>
          <w:trHeight w:val="424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B65AB9" w:rsidTr="00977BC0">
        <w:trPr>
          <w:trHeight w:val="343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proofErr w:type="spellStart"/>
            <w:r w:rsidRPr="00B65AB9">
              <w:rPr>
                <w:sz w:val="28"/>
                <w:szCs w:val="28"/>
              </w:rPr>
              <w:t>сюж</w:t>
            </w:r>
            <w:proofErr w:type="spellEnd"/>
            <w:r w:rsidRPr="00B65AB9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884A30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jc w:val="both"/>
        <w:rPr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Проведение рейдовых осмотров без взаимодействия с юридическими лицами</w:t>
      </w:r>
      <w:r>
        <w:rPr>
          <w:b/>
          <w:sz w:val="28"/>
          <w:szCs w:val="28"/>
        </w:rPr>
        <w:t xml:space="preserve">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4"/>
        <w:gridCol w:w="1971"/>
        <w:gridCol w:w="2167"/>
      </w:tblGrid>
      <w:tr w:rsidR="00867412" w:rsidRPr="00AE6FAD" w:rsidTr="00977BC0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AE6FA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AE6FAD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ind w:right="-252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37E98" w:rsidRPr="00A37E98" w:rsidRDefault="00A37E98" w:rsidP="00A37E98">
      <w:pPr>
        <w:ind w:left="360"/>
        <w:jc w:val="center"/>
        <w:rPr>
          <w:b/>
          <w:bCs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Проведение совместных инспекторских мероприятий</w:t>
      </w:r>
    </w:p>
    <w:p w:rsidR="00867412" w:rsidRDefault="00867412" w:rsidP="0086741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732"/>
        <w:gridCol w:w="5061"/>
        <w:gridCol w:w="1812"/>
        <w:gridCol w:w="1992"/>
      </w:tblGrid>
      <w:tr w:rsidR="00867412" w:rsidRPr="00AE6FAD" w:rsidTr="00977BC0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Default="00867412" w:rsidP="00977BC0">
            <w:pPr>
              <w:jc w:val="center"/>
              <w:rPr>
                <w:sz w:val="28"/>
                <w:szCs w:val="28"/>
              </w:rPr>
            </w:pPr>
          </w:p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67412" w:rsidRPr="00AE6FAD" w:rsidTr="00977BC0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AE6FAD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AE6FAD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AE6FAD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F52E6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F52E6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Иные органы</w:t>
            </w:r>
            <w:r>
              <w:rPr>
                <w:sz w:val="28"/>
                <w:szCs w:val="28"/>
              </w:rPr>
              <w:t xml:space="preserve"> (расписать наименование </w:t>
            </w:r>
            <w:r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lastRenderedPageBreak/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67412" w:rsidRDefault="00867412" w:rsidP="00867412">
      <w:pPr>
        <w:jc w:val="center"/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Default="00867412" w:rsidP="00867412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/>
      </w:tblPr>
      <w:tblGrid>
        <w:gridCol w:w="1245"/>
        <w:gridCol w:w="1024"/>
        <w:gridCol w:w="1339"/>
        <w:gridCol w:w="1222"/>
        <w:gridCol w:w="1559"/>
        <w:gridCol w:w="1269"/>
        <w:gridCol w:w="1266"/>
        <w:gridCol w:w="853"/>
        <w:gridCol w:w="1034"/>
      </w:tblGrid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095A70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095A70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C060EC" w:rsidRDefault="00867412" w:rsidP="00867412">
      <w:pPr>
        <w:jc w:val="both"/>
        <w:rPr>
          <w:sz w:val="28"/>
          <w:szCs w:val="28"/>
        </w:rPr>
      </w:pPr>
    </w:p>
    <w:p w:rsidR="00867412" w:rsidRPr="00260252" w:rsidRDefault="00867412" w:rsidP="00A37E98">
      <w:pPr>
        <w:rPr>
          <w:b/>
        </w:rPr>
      </w:pPr>
      <w:r w:rsidRPr="00260252">
        <w:rPr>
          <w:b/>
          <w:sz w:val="28"/>
          <w:szCs w:val="28"/>
        </w:rPr>
        <w:t xml:space="preserve">Информация по судебной практике за неделю </w:t>
      </w:r>
      <w:r w:rsidR="0049069E">
        <w:rPr>
          <w:b/>
        </w:rPr>
        <w:t>(14</w:t>
      </w:r>
      <w:r w:rsidRPr="00260252">
        <w:rPr>
          <w:b/>
        </w:rPr>
        <w:t>.0</w:t>
      </w:r>
      <w:r w:rsidR="00DD73C5">
        <w:rPr>
          <w:b/>
        </w:rPr>
        <w:t>8</w:t>
      </w:r>
      <w:r w:rsidR="00C71BCC">
        <w:rPr>
          <w:b/>
        </w:rPr>
        <w:t>-</w:t>
      </w:r>
      <w:r w:rsidR="0049069E">
        <w:rPr>
          <w:b/>
        </w:rPr>
        <w:t>20</w:t>
      </w:r>
      <w:r w:rsidRPr="00260252">
        <w:rPr>
          <w:b/>
        </w:rPr>
        <w:t>.0</w:t>
      </w:r>
      <w:r w:rsidR="00DD73C5">
        <w:rPr>
          <w:b/>
        </w:rPr>
        <w:t>8</w:t>
      </w:r>
      <w:r w:rsidRPr="00260252">
        <w:rPr>
          <w:b/>
        </w:rPr>
        <w:t>.20</w:t>
      </w:r>
      <w:r w:rsidR="00A51D44">
        <w:rPr>
          <w:b/>
        </w:rPr>
        <w:t>20</w:t>
      </w:r>
      <w:r w:rsidRPr="00260252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1667"/>
        <w:gridCol w:w="1374"/>
        <w:gridCol w:w="2006"/>
        <w:gridCol w:w="2338"/>
      </w:tblGrid>
      <w:tr w:rsidR="00867412" w:rsidRPr="00486302" w:rsidTr="009017A1">
        <w:trPr>
          <w:trHeight w:val="2379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867412" w:rsidRPr="00202374" w:rsidRDefault="00867412" w:rsidP="00977BC0">
            <w:pPr>
              <w:ind w:hanging="134"/>
              <w:jc w:val="center"/>
              <w:rPr>
                <w:b/>
              </w:rPr>
            </w:pPr>
            <w:r w:rsidRPr="00202374">
              <w:rPr>
                <w:b/>
              </w:rPr>
              <w:t>Краткое содержание искового заявления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Судебный орган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Дата судебного заседани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Решение суда</w:t>
            </w:r>
          </w:p>
        </w:tc>
        <w:tc>
          <w:tcPr>
            <w:tcW w:w="1147" w:type="pct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 xml:space="preserve">Дата следующего судебного заседания </w:t>
            </w:r>
          </w:p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867412" w:rsidRPr="00486302" w:rsidTr="009017A1">
        <w:trPr>
          <w:trHeight w:val="607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867412" w:rsidRPr="00486302" w:rsidRDefault="00B01D7D" w:rsidP="00977BC0">
            <w:pPr>
              <w:ind w:hanging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pct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7412" w:rsidRDefault="00867412" w:rsidP="00867412">
      <w:pPr>
        <w:spacing w:after="160" w:line="252" w:lineRule="auto"/>
        <w:jc w:val="center"/>
        <w:rPr>
          <w:b/>
          <w:bCs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spacing w:after="160" w:line="252" w:lineRule="auto"/>
        <w:jc w:val="center"/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9"/>
        <w:gridCol w:w="2139"/>
        <w:gridCol w:w="2642"/>
        <w:gridCol w:w="2642"/>
      </w:tblGrid>
      <w:tr w:rsidR="00867412" w:rsidRPr="00C060EC" w:rsidTr="00977BC0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b/>
                <w:bCs/>
                <w:sz w:val="28"/>
                <w:szCs w:val="28"/>
              </w:rPr>
            </w:pPr>
            <w:r w:rsidRPr="00C060EC">
              <w:rPr>
                <w:b/>
                <w:sz w:val="28"/>
                <w:szCs w:val="28"/>
              </w:rPr>
              <w:t xml:space="preserve">Количество объектов </w:t>
            </w:r>
            <w:r w:rsidRPr="00C060EC">
              <w:rPr>
                <w:b/>
                <w:sz w:val="28"/>
                <w:szCs w:val="28"/>
                <w:lang w:val="en-US"/>
              </w:rPr>
              <w:t>II</w:t>
            </w:r>
            <w:r w:rsidRPr="00C060EC">
              <w:rPr>
                <w:b/>
                <w:sz w:val="28"/>
                <w:szCs w:val="28"/>
              </w:rPr>
              <w:t xml:space="preserve">, </w:t>
            </w:r>
            <w:r w:rsidRPr="00C060EC">
              <w:rPr>
                <w:b/>
                <w:sz w:val="28"/>
                <w:szCs w:val="28"/>
                <w:lang w:val="en-US"/>
              </w:rPr>
              <w:t>III</w:t>
            </w:r>
            <w:r w:rsidRPr="00C060EC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891168" w:rsidTr="00977BC0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91168" w:rsidRDefault="00CD7F91" w:rsidP="00977BC0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Волжско-К</w:t>
            </w:r>
            <w:r w:rsidR="00891168" w:rsidRPr="00891168">
              <w:rPr>
                <w:rFonts w:eastAsiaTheme="minorHAnsi"/>
                <w:bCs/>
                <w:sz w:val="28"/>
                <w:szCs w:val="28"/>
              </w:rPr>
              <w:t>амско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91168" w:rsidRDefault="00BD1A39" w:rsidP="00BD1A3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A74423">
              <w:rPr>
                <w:rFonts w:eastAsiaTheme="minorEastAsia"/>
                <w:sz w:val="28"/>
                <w:szCs w:val="28"/>
              </w:rPr>
              <w:t>4</w:t>
            </w:r>
            <w:r w:rsidR="006F2834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91168" w:rsidRDefault="00110CFE" w:rsidP="00977BC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A" w:rsidRDefault="00945D4C" w:rsidP="0041034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 </w:t>
            </w:r>
            <w:r w:rsidR="00DD3748">
              <w:rPr>
                <w:rFonts w:eastAsiaTheme="minorEastAsia"/>
                <w:sz w:val="28"/>
                <w:szCs w:val="28"/>
              </w:rPr>
              <w:t xml:space="preserve">2019 год </w:t>
            </w:r>
            <w:r w:rsidR="007E675A">
              <w:rPr>
                <w:rFonts w:eastAsiaTheme="minorEastAsia"/>
                <w:sz w:val="28"/>
                <w:szCs w:val="28"/>
              </w:rPr>
              <w:t>-</w:t>
            </w:r>
            <w:r w:rsidR="00DD3748">
              <w:rPr>
                <w:rFonts w:eastAsiaTheme="minorEastAsia"/>
                <w:sz w:val="28"/>
                <w:szCs w:val="28"/>
              </w:rPr>
              <w:t xml:space="preserve"> 166, </w:t>
            </w:r>
          </w:p>
          <w:p w:rsidR="00867412" w:rsidRDefault="00581249" w:rsidP="0041034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 2020 год </w:t>
            </w:r>
            <w:r w:rsidR="007E675A">
              <w:rPr>
                <w:rFonts w:eastAsiaTheme="minorEastAsia"/>
                <w:sz w:val="28"/>
                <w:szCs w:val="28"/>
              </w:rPr>
              <w:t>-</w:t>
            </w:r>
            <w:r w:rsidR="0066782C">
              <w:rPr>
                <w:rFonts w:eastAsiaTheme="minorEastAsia"/>
                <w:sz w:val="28"/>
                <w:szCs w:val="28"/>
              </w:rPr>
              <w:t>129</w:t>
            </w:r>
          </w:p>
          <w:p w:rsidR="007E675A" w:rsidRPr="00891168" w:rsidRDefault="007E675A" w:rsidP="007E675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Всего - 295)</w:t>
            </w:r>
          </w:p>
        </w:tc>
      </w:tr>
    </w:tbl>
    <w:p w:rsidR="00867412" w:rsidRPr="00891168" w:rsidRDefault="00867412" w:rsidP="00867412">
      <w:pPr>
        <w:jc w:val="both"/>
        <w:rPr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lastRenderedPageBreak/>
        <w:t>Информация</w:t>
      </w:r>
      <w:r w:rsidR="00052AB7">
        <w:rPr>
          <w:b/>
          <w:sz w:val="28"/>
          <w:szCs w:val="28"/>
        </w:rPr>
        <w:t xml:space="preserve"> п</w:t>
      </w:r>
      <w:r w:rsidRPr="00260252">
        <w:rPr>
          <w:b/>
          <w:sz w:val="28"/>
          <w:szCs w:val="28"/>
        </w:rPr>
        <w:t>о направленным материалам в правоохранительные органы</w:t>
      </w:r>
    </w:p>
    <w:p w:rsidR="00867412" w:rsidRPr="00C060EC" w:rsidRDefault="00867412" w:rsidP="0086741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934"/>
        <w:gridCol w:w="2003"/>
        <w:gridCol w:w="2736"/>
      </w:tblGrid>
      <w:tr w:rsidR="00867412" w:rsidRPr="00701A06" w:rsidTr="00977BC0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12" w:rsidRPr="00701A06" w:rsidTr="005A5F4A">
        <w:trPr>
          <w:trHeight w:val="451"/>
        </w:trPr>
        <w:tc>
          <w:tcPr>
            <w:tcW w:w="2534" w:type="dxa"/>
            <w:vAlign w:val="center"/>
            <w:hideMark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34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3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36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867412" w:rsidRPr="00C060EC" w:rsidRDefault="00867412" w:rsidP="00867412">
      <w:pPr>
        <w:jc w:val="both"/>
        <w:rPr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Материалы, переданные в правоохранительные органы</w:t>
      </w:r>
    </w:p>
    <w:p w:rsidR="00867412" w:rsidRPr="00773E1B" w:rsidRDefault="00867412" w:rsidP="00867412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867412" w:rsidRPr="00EB3208" w:rsidTr="00977BC0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юрид</w:t>
            </w:r>
            <w:proofErr w:type="spellEnd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ата, </w:t>
            </w:r>
            <w:proofErr w:type="spellStart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вх</w:t>
            </w:r>
            <w:proofErr w:type="spellEnd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867412" w:rsidRPr="00C060EC" w:rsidTr="005A5F4A">
        <w:trPr>
          <w:trHeight w:val="914"/>
        </w:trPr>
        <w:tc>
          <w:tcPr>
            <w:tcW w:w="578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61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3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-</w:t>
            </w:r>
          </w:p>
        </w:tc>
        <w:tc>
          <w:tcPr>
            <w:tcW w:w="1111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900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858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900" w:type="dxa"/>
            <w:vAlign w:val="center"/>
          </w:tcPr>
          <w:p w:rsidR="00867412" w:rsidRPr="00C060EC" w:rsidRDefault="00867412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</w:tr>
    </w:tbl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Работа программно-аппаратного комплекса «</w:t>
      </w:r>
      <w:proofErr w:type="spellStart"/>
      <w:r w:rsidRPr="00260252">
        <w:rPr>
          <w:b/>
          <w:sz w:val="28"/>
          <w:szCs w:val="28"/>
        </w:rPr>
        <w:t>Эконадзор</w:t>
      </w:r>
      <w:proofErr w:type="spellEnd"/>
      <w:r w:rsidRPr="00260252">
        <w:rPr>
          <w:b/>
          <w:sz w:val="28"/>
          <w:szCs w:val="28"/>
        </w:rPr>
        <w:t>»</w:t>
      </w:r>
    </w:p>
    <w:p w:rsidR="00867412" w:rsidRPr="006D1D83" w:rsidRDefault="00867412" w:rsidP="00867412">
      <w:pPr>
        <w:rPr>
          <w:b/>
          <w:sz w:val="28"/>
          <w:szCs w:val="28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96"/>
        <w:gridCol w:w="1996"/>
        <w:gridCol w:w="2138"/>
        <w:gridCol w:w="2180"/>
      </w:tblGrid>
      <w:tr w:rsidR="00867412" w:rsidRPr="006D1D83" w:rsidTr="00977BC0">
        <w:trPr>
          <w:trHeight w:val="690"/>
          <w:jc w:val="center"/>
        </w:trPr>
        <w:tc>
          <w:tcPr>
            <w:tcW w:w="2156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6D1D83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6D1D83">
              <w:rPr>
                <w:b/>
                <w:sz w:val="28"/>
                <w:szCs w:val="28"/>
              </w:rPr>
              <w:t>»</w:t>
            </w:r>
          </w:p>
        </w:tc>
      </w:tr>
      <w:tr w:rsidR="00867412" w:rsidRPr="006D1D83" w:rsidTr="00977BC0">
        <w:trPr>
          <w:trHeight w:val="701"/>
          <w:jc w:val="center"/>
        </w:trPr>
        <w:tc>
          <w:tcPr>
            <w:tcW w:w="2156" w:type="dxa"/>
            <w:vAlign w:val="center"/>
            <w:hideMark/>
          </w:tcPr>
          <w:p w:rsidR="00867412" w:rsidRPr="006D1D83" w:rsidRDefault="00867412" w:rsidP="00977B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D1D83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6D1D83" w:rsidRDefault="00DB560A" w:rsidP="00B8630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96" w:type="dxa"/>
            <w:vAlign w:val="center"/>
          </w:tcPr>
          <w:p w:rsidR="00867412" w:rsidRPr="006D1D83" w:rsidRDefault="00DB560A" w:rsidP="00B8630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38" w:type="dxa"/>
            <w:vAlign w:val="center"/>
          </w:tcPr>
          <w:p w:rsidR="00867412" w:rsidRPr="006D1D83" w:rsidRDefault="00DB560A" w:rsidP="00977B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3" w:type="dxa"/>
          </w:tcPr>
          <w:p w:rsidR="00867412" w:rsidRPr="006D1D83" w:rsidRDefault="00DB560A" w:rsidP="009017A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67412" w:rsidRPr="006D1D83" w:rsidTr="00703B55">
        <w:trPr>
          <w:trHeight w:val="1134"/>
          <w:jc w:val="center"/>
        </w:trPr>
        <w:tc>
          <w:tcPr>
            <w:tcW w:w="2156" w:type="dxa"/>
            <w:vAlign w:val="center"/>
            <w:hideMark/>
          </w:tcPr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1D83">
              <w:rPr>
                <w:b/>
                <w:sz w:val="28"/>
                <w:szCs w:val="28"/>
              </w:rPr>
              <w:t>ИТОГО</w:t>
            </w:r>
          </w:p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6D1D83" w:rsidRDefault="00AA0496" w:rsidP="00DB560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33389">
              <w:rPr>
                <w:b/>
                <w:sz w:val="28"/>
                <w:szCs w:val="28"/>
                <w:lang w:eastAsia="en-US"/>
              </w:rPr>
              <w:t>5</w:t>
            </w:r>
            <w:r w:rsidR="00DB560A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6" w:type="dxa"/>
            <w:vAlign w:val="center"/>
          </w:tcPr>
          <w:p w:rsidR="00867412" w:rsidRPr="006D1D83" w:rsidRDefault="00FD4DF7" w:rsidP="00DB560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33389">
              <w:rPr>
                <w:b/>
                <w:sz w:val="28"/>
                <w:szCs w:val="28"/>
                <w:lang w:eastAsia="en-US"/>
              </w:rPr>
              <w:t>6</w:t>
            </w:r>
            <w:r w:rsidR="00DB560A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38" w:type="dxa"/>
            <w:vAlign w:val="center"/>
          </w:tcPr>
          <w:p w:rsidR="00867412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04226" w:rsidRDefault="00BB170E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DB560A">
              <w:rPr>
                <w:b/>
                <w:sz w:val="28"/>
                <w:szCs w:val="28"/>
                <w:lang w:eastAsia="en-US"/>
              </w:rPr>
              <w:t>4</w:t>
            </w:r>
          </w:p>
          <w:p w:rsidR="00E844CD" w:rsidRPr="006D1D83" w:rsidRDefault="00E844CD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D72E9E" w:rsidRDefault="00D72E9E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2E9E" w:rsidRDefault="00647EFD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33389">
              <w:rPr>
                <w:b/>
                <w:sz w:val="28"/>
                <w:szCs w:val="28"/>
                <w:lang w:eastAsia="en-US"/>
              </w:rPr>
              <w:t>6</w:t>
            </w:r>
            <w:r w:rsidR="00DB560A">
              <w:rPr>
                <w:b/>
                <w:sz w:val="28"/>
                <w:szCs w:val="28"/>
                <w:lang w:eastAsia="en-US"/>
              </w:rPr>
              <w:t>0</w:t>
            </w:r>
          </w:p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</w:t>
      </w:r>
      <w:r w:rsidRPr="00260252">
        <w:rPr>
          <w:b/>
          <w:color w:val="000000"/>
          <w:sz w:val="32"/>
          <w:szCs w:val="32"/>
        </w:rPr>
        <w:t>нформация по обследован</w:t>
      </w:r>
      <w:r w:rsidR="00BD152C">
        <w:rPr>
          <w:b/>
          <w:color w:val="000000"/>
          <w:sz w:val="32"/>
          <w:szCs w:val="32"/>
        </w:rPr>
        <w:t xml:space="preserve">ию лицензионных участков за 2020 </w:t>
      </w:r>
      <w:r w:rsidRPr="00260252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>. за неделю</w:t>
      </w:r>
    </w:p>
    <w:p w:rsidR="00867412" w:rsidRPr="00907D01" w:rsidRDefault="00867412" w:rsidP="00867412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/>
      </w:tblPr>
      <w:tblGrid>
        <w:gridCol w:w="557"/>
        <w:gridCol w:w="1945"/>
        <w:gridCol w:w="1241"/>
        <w:gridCol w:w="1878"/>
        <w:gridCol w:w="1701"/>
        <w:gridCol w:w="1539"/>
        <w:gridCol w:w="1662"/>
      </w:tblGrid>
      <w:tr w:rsidR="00867412" w:rsidRPr="005A043E" w:rsidTr="00977BC0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5A043E">
              <w:rPr>
                <w:b/>
                <w:color w:val="000000"/>
                <w:sz w:val="28"/>
                <w:szCs w:val="28"/>
              </w:rPr>
              <w:t>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Недро</w:t>
            </w:r>
            <w:r w:rsidRPr="005A043E">
              <w:rPr>
                <w:b/>
                <w:color w:val="000000"/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Принятые меры</w:t>
            </w:r>
          </w:p>
        </w:tc>
      </w:tr>
      <w:tr w:rsidR="00867412" w:rsidRPr="00907D01" w:rsidTr="00977BC0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B526BD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9017A1" w:rsidP="009017A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стополь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B26825" w:rsidRDefault="00E1015E" w:rsidP="006E3606">
            <w:pPr>
              <w:jc w:val="center"/>
              <w:rPr>
                <w:color w:val="000000"/>
              </w:rPr>
            </w:pPr>
            <w:r w:rsidRPr="00084F53">
              <w:rPr>
                <w:color w:val="000000"/>
                <w:sz w:val="28"/>
                <w:szCs w:val="28"/>
                <w:shd w:val="clear" w:color="auto" w:fill="FFFFFF"/>
              </w:rPr>
              <w:t xml:space="preserve">ТА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ЧСТ 02276</w:t>
            </w:r>
            <w:r w:rsidRPr="00084F53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Э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563663" w:rsidP="002561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ОО</w:t>
            </w:r>
            <w:r w:rsidRPr="00084F53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Юнио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–Н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еруд</w:t>
            </w:r>
            <w:r w:rsidRPr="00084F5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E1015E" w:rsidP="00B66C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не ведутс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256194" w:rsidP="005636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3663">
              <w:rPr>
                <w:color w:val="000000"/>
                <w:sz w:val="28"/>
                <w:szCs w:val="28"/>
              </w:rPr>
              <w:t>8</w:t>
            </w:r>
            <w:r w:rsidR="00775ADB">
              <w:rPr>
                <w:color w:val="000000"/>
                <w:sz w:val="28"/>
                <w:szCs w:val="28"/>
              </w:rPr>
              <w:t>.0</w:t>
            </w:r>
            <w:r w:rsidR="009017A1">
              <w:rPr>
                <w:color w:val="000000"/>
                <w:sz w:val="28"/>
                <w:szCs w:val="28"/>
              </w:rPr>
              <w:t>8</w:t>
            </w:r>
            <w:r w:rsidR="00F14EB5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CA7C2B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67412" w:rsidRDefault="00867412" w:rsidP="00867412"/>
    <w:p w:rsidR="00867412" w:rsidRDefault="00867412" w:rsidP="00867412"/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Pr="00260252">
        <w:rPr>
          <w:b/>
          <w:sz w:val="32"/>
          <w:szCs w:val="32"/>
        </w:rPr>
        <w:t>нформация по обследованию земельных участков по 171</w:t>
      </w:r>
      <w:r>
        <w:rPr>
          <w:b/>
          <w:sz w:val="32"/>
          <w:szCs w:val="32"/>
        </w:rPr>
        <w:t> </w:t>
      </w:r>
      <w:r w:rsidR="00BD152C">
        <w:rPr>
          <w:b/>
          <w:sz w:val="32"/>
          <w:szCs w:val="32"/>
        </w:rPr>
        <w:t xml:space="preserve">ПКМ за 2020 </w:t>
      </w:r>
      <w:r w:rsidRPr="00260252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 за неделю.</w:t>
      </w:r>
    </w:p>
    <w:p w:rsidR="00867412" w:rsidRPr="00907D01" w:rsidRDefault="00867412" w:rsidP="00867412">
      <w:pPr>
        <w:jc w:val="center"/>
        <w:rPr>
          <w:b/>
          <w:sz w:val="32"/>
          <w:szCs w:val="32"/>
        </w:rPr>
      </w:pPr>
    </w:p>
    <w:tbl>
      <w:tblPr>
        <w:tblW w:w="10368" w:type="dxa"/>
        <w:tblInd w:w="-176" w:type="dxa"/>
        <w:tblLook w:val="04A0"/>
      </w:tblPr>
      <w:tblGrid>
        <w:gridCol w:w="617"/>
        <w:gridCol w:w="1679"/>
        <w:gridCol w:w="1546"/>
        <w:gridCol w:w="1792"/>
        <w:gridCol w:w="1648"/>
        <w:gridCol w:w="1481"/>
        <w:gridCol w:w="1605"/>
      </w:tblGrid>
      <w:tr w:rsidR="009C3791" w:rsidRPr="005A043E" w:rsidTr="00E1015E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D96F0D">
            <w:pPr>
              <w:ind w:left="-219" w:firstLine="2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и номер заявле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5A043E">
              <w:rPr>
                <w:b/>
                <w:color w:val="000000"/>
                <w:sz w:val="28"/>
                <w:szCs w:val="28"/>
              </w:rPr>
              <w:t>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  <w:r w:rsidRPr="005A043E">
              <w:rPr>
                <w:b/>
                <w:color w:val="000000"/>
                <w:sz w:val="28"/>
                <w:szCs w:val="28"/>
              </w:rPr>
              <w:t>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фиксаци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5A043E">
              <w:rPr>
                <w:b/>
                <w:color w:val="000000"/>
                <w:sz w:val="28"/>
                <w:szCs w:val="28"/>
              </w:rPr>
              <w:t>ринятые меры</w:t>
            </w:r>
          </w:p>
        </w:tc>
      </w:tr>
      <w:tr w:rsidR="009C3791" w:rsidRPr="005A043E" w:rsidTr="00E1015E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A0818" w:rsidRDefault="009A0818" w:rsidP="00977BC0">
            <w:pPr>
              <w:jc w:val="center"/>
              <w:rPr>
                <w:color w:val="000000"/>
                <w:sz w:val="28"/>
                <w:szCs w:val="28"/>
              </w:rPr>
            </w:pPr>
            <w:r w:rsidRPr="009A08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E1015E" w:rsidP="009C37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бно-Слободский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E1015E" w:rsidP="00173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1179 от 14.08.2020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E1015E" w:rsidP="00A749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ойцко-Урайский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9017A1" w:rsidP="00695E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256194" w:rsidP="00E101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1015E">
              <w:rPr>
                <w:color w:val="000000"/>
                <w:sz w:val="28"/>
                <w:szCs w:val="28"/>
              </w:rPr>
              <w:t>7</w:t>
            </w:r>
            <w:r w:rsidR="009A0818">
              <w:rPr>
                <w:color w:val="000000"/>
                <w:sz w:val="28"/>
                <w:szCs w:val="28"/>
              </w:rPr>
              <w:t>.0</w:t>
            </w:r>
            <w:r w:rsidR="009017A1">
              <w:rPr>
                <w:color w:val="000000"/>
                <w:sz w:val="28"/>
                <w:szCs w:val="28"/>
              </w:rPr>
              <w:t>8</w:t>
            </w:r>
            <w:r w:rsidR="009A0818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C3791" w:rsidRDefault="009017A1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1015E" w:rsidRPr="005A043E" w:rsidTr="00E1015E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5E" w:rsidRPr="009A0818" w:rsidRDefault="00E1015E" w:rsidP="00977B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5E" w:rsidRPr="00907D01" w:rsidRDefault="00E1015E" w:rsidP="00E101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бно-Слободский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5E" w:rsidRDefault="00E1015E" w:rsidP="00173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80</w:t>
            </w:r>
            <w:r w:rsidRPr="0052604E">
              <w:rPr>
                <w:sz w:val="28"/>
                <w:szCs w:val="28"/>
              </w:rPr>
              <w:t xml:space="preserve"> от 14.08.2020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5E" w:rsidRDefault="00E1015E" w:rsidP="00A749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тьковско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5E" w:rsidRDefault="00E1015E" w:rsidP="00695E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5E" w:rsidRPr="00907D01" w:rsidRDefault="00E1015E" w:rsidP="00E101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8.20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5E" w:rsidRDefault="00E1015E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67412" w:rsidRDefault="00867412" w:rsidP="00867412"/>
    <w:p w:rsidR="00867412" w:rsidRPr="00260252" w:rsidRDefault="00867412" w:rsidP="00867412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60252">
        <w:rPr>
          <w:color w:val="000000"/>
          <w:sz w:val="28"/>
          <w:szCs w:val="28"/>
        </w:rPr>
        <w:t xml:space="preserve">Необходимо провести надзорные мероприятия в части перевода земли. За неделю проверить </w:t>
      </w:r>
      <w:r w:rsidRPr="00260252">
        <w:rPr>
          <w:b/>
          <w:color w:val="000000"/>
          <w:sz w:val="28"/>
          <w:szCs w:val="28"/>
        </w:rPr>
        <w:t>не менее 2 карьеров</w:t>
      </w:r>
      <w:r w:rsidRPr="00260252">
        <w:rPr>
          <w:color w:val="000000"/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F69AE">
        <w:rPr>
          <w:sz w:val="28"/>
          <w:szCs w:val="28"/>
        </w:rPr>
        <w:t xml:space="preserve">Мониторинг карьеров (исполнение приказа </w:t>
      </w:r>
      <w:r w:rsidRPr="00AF69AE">
        <w:rPr>
          <w:b/>
          <w:sz w:val="28"/>
          <w:szCs w:val="28"/>
        </w:rPr>
        <w:t>№231-п от 07.03.2019 г</w:t>
      </w:r>
      <w:r w:rsidRPr="00AF69AE">
        <w:rPr>
          <w:sz w:val="28"/>
          <w:szCs w:val="28"/>
        </w:rPr>
        <w:t>.)</w:t>
      </w:r>
    </w:p>
    <w:sectPr w:rsidR="00867412" w:rsidSect="00977BC0">
      <w:pgSz w:w="11906" w:h="16838"/>
      <w:pgMar w:top="709" w:right="85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3119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2455B"/>
    <w:rsid w:val="00003BD5"/>
    <w:rsid w:val="000044A3"/>
    <w:rsid w:val="00004F73"/>
    <w:rsid w:val="000162F4"/>
    <w:rsid w:val="000208D0"/>
    <w:rsid w:val="00022AC7"/>
    <w:rsid w:val="00023508"/>
    <w:rsid w:val="00026363"/>
    <w:rsid w:val="000270ED"/>
    <w:rsid w:val="00030946"/>
    <w:rsid w:val="000467F0"/>
    <w:rsid w:val="00052AB7"/>
    <w:rsid w:val="00053A4F"/>
    <w:rsid w:val="00053EBD"/>
    <w:rsid w:val="0006646C"/>
    <w:rsid w:val="00072A34"/>
    <w:rsid w:val="000804D0"/>
    <w:rsid w:val="00082F11"/>
    <w:rsid w:val="00087A7E"/>
    <w:rsid w:val="00097444"/>
    <w:rsid w:val="000A2196"/>
    <w:rsid w:val="000A4C8B"/>
    <w:rsid w:val="000B3EDA"/>
    <w:rsid w:val="000B41E8"/>
    <w:rsid w:val="000C2265"/>
    <w:rsid w:val="000C30EE"/>
    <w:rsid w:val="000C4DBC"/>
    <w:rsid w:val="000C7923"/>
    <w:rsid w:val="000D68D3"/>
    <w:rsid w:val="000E160E"/>
    <w:rsid w:val="000E2188"/>
    <w:rsid w:val="000E4AC0"/>
    <w:rsid w:val="000E4C92"/>
    <w:rsid w:val="000E6745"/>
    <w:rsid w:val="000F1267"/>
    <w:rsid w:val="00105536"/>
    <w:rsid w:val="00110CFE"/>
    <w:rsid w:val="00125E92"/>
    <w:rsid w:val="00132BFE"/>
    <w:rsid w:val="00132C2E"/>
    <w:rsid w:val="001472E2"/>
    <w:rsid w:val="00150C55"/>
    <w:rsid w:val="00150E3A"/>
    <w:rsid w:val="00153D6D"/>
    <w:rsid w:val="00163266"/>
    <w:rsid w:val="001676E5"/>
    <w:rsid w:val="00170613"/>
    <w:rsid w:val="00171CD0"/>
    <w:rsid w:val="00173EC1"/>
    <w:rsid w:val="00176AAA"/>
    <w:rsid w:val="00184567"/>
    <w:rsid w:val="00186AC2"/>
    <w:rsid w:val="00187CCD"/>
    <w:rsid w:val="00193AA9"/>
    <w:rsid w:val="001A08E3"/>
    <w:rsid w:val="001A3548"/>
    <w:rsid w:val="001A3F2C"/>
    <w:rsid w:val="001A405F"/>
    <w:rsid w:val="001A48DE"/>
    <w:rsid w:val="001B0348"/>
    <w:rsid w:val="001B312F"/>
    <w:rsid w:val="001C7F8D"/>
    <w:rsid w:val="001D79C2"/>
    <w:rsid w:val="001F02DF"/>
    <w:rsid w:val="001F0BF5"/>
    <w:rsid w:val="00205277"/>
    <w:rsid w:val="0021076D"/>
    <w:rsid w:val="00210FFC"/>
    <w:rsid w:val="00213542"/>
    <w:rsid w:val="002253E9"/>
    <w:rsid w:val="00232D7D"/>
    <w:rsid w:val="0025448F"/>
    <w:rsid w:val="00255A36"/>
    <w:rsid w:val="00256194"/>
    <w:rsid w:val="00257447"/>
    <w:rsid w:val="0026310F"/>
    <w:rsid w:val="0028607E"/>
    <w:rsid w:val="00291DCC"/>
    <w:rsid w:val="00294E48"/>
    <w:rsid w:val="002A3B26"/>
    <w:rsid w:val="002A50A8"/>
    <w:rsid w:val="002A5D67"/>
    <w:rsid w:val="002B2DFF"/>
    <w:rsid w:val="002B72FE"/>
    <w:rsid w:val="002C1294"/>
    <w:rsid w:val="002C5274"/>
    <w:rsid w:val="002C57E9"/>
    <w:rsid w:val="002C683A"/>
    <w:rsid w:val="002D0A5A"/>
    <w:rsid w:val="002E23AB"/>
    <w:rsid w:val="002E273B"/>
    <w:rsid w:val="002F4EC1"/>
    <w:rsid w:val="00301DF1"/>
    <w:rsid w:val="00305CEC"/>
    <w:rsid w:val="003075F9"/>
    <w:rsid w:val="0033259D"/>
    <w:rsid w:val="003438B7"/>
    <w:rsid w:val="0036327C"/>
    <w:rsid w:val="00372E65"/>
    <w:rsid w:val="00376B64"/>
    <w:rsid w:val="003777B8"/>
    <w:rsid w:val="003A12C5"/>
    <w:rsid w:val="003A3953"/>
    <w:rsid w:val="003A511B"/>
    <w:rsid w:val="003B0A6B"/>
    <w:rsid w:val="003B114C"/>
    <w:rsid w:val="003B734D"/>
    <w:rsid w:val="003C01AF"/>
    <w:rsid w:val="003C6A89"/>
    <w:rsid w:val="003C77A3"/>
    <w:rsid w:val="003D471C"/>
    <w:rsid w:val="003D7A4A"/>
    <w:rsid w:val="003E3A12"/>
    <w:rsid w:val="003E3C79"/>
    <w:rsid w:val="003F0FF6"/>
    <w:rsid w:val="003F4BFA"/>
    <w:rsid w:val="00403630"/>
    <w:rsid w:val="0040432B"/>
    <w:rsid w:val="0041034F"/>
    <w:rsid w:val="00414B66"/>
    <w:rsid w:val="00431C4E"/>
    <w:rsid w:val="0045086D"/>
    <w:rsid w:val="004530CA"/>
    <w:rsid w:val="00455579"/>
    <w:rsid w:val="00461BA2"/>
    <w:rsid w:val="004628A1"/>
    <w:rsid w:val="00465C11"/>
    <w:rsid w:val="004748A9"/>
    <w:rsid w:val="0047645C"/>
    <w:rsid w:val="004817D6"/>
    <w:rsid w:val="004863FF"/>
    <w:rsid w:val="004900CB"/>
    <w:rsid w:val="0049069E"/>
    <w:rsid w:val="00493D8B"/>
    <w:rsid w:val="00496B17"/>
    <w:rsid w:val="004A3DEB"/>
    <w:rsid w:val="004A4E8A"/>
    <w:rsid w:val="004A7CD3"/>
    <w:rsid w:val="004B08A0"/>
    <w:rsid w:val="004B1AD0"/>
    <w:rsid w:val="004C455A"/>
    <w:rsid w:val="004D44E2"/>
    <w:rsid w:val="004D6D29"/>
    <w:rsid w:val="004E1301"/>
    <w:rsid w:val="004F32F7"/>
    <w:rsid w:val="00500EC3"/>
    <w:rsid w:val="00505BB3"/>
    <w:rsid w:val="00507204"/>
    <w:rsid w:val="0051282A"/>
    <w:rsid w:val="00514638"/>
    <w:rsid w:val="00515280"/>
    <w:rsid w:val="00516687"/>
    <w:rsid w:val="00521691"/>
    <w:rsid w:val="00527956"/>
    <w:rsid w:val="0053188E"/>
    <w:rsid w:val="00533389"/>
    <w:rsid w:val="00540170"/>
    <w:rsid w:val="005530E9"/>
    <w:rsid w:val="00563663"/>
    <w:rsid w:val="00565DD5"/>
    <w:rsid w:val="00571580"/>
    <w:rsid w:val="005751A2"/>
    <w:rsid w:val="005802CD"/>
    <w:rsid w:val="00581249"/>
    <w:rsid w:val="005829F2"/>
    <w:rsid w:val="0058325F"/>
    <w:rsid w:val="00585ECE"/>
    <w:rsid w:val="00590C00"/>
    <w:rsid w:val="00592894"/>
    <w:rsid w:val="005939C5"/>
    <w:rsid w:val="005A1690"/>
    <w:rsid w:val="005A3139"/>
    <w:rsid w:val="005A5245"/>
    <w:rsid w:val="005A5F4A"/>
    <w:rsid w:val="005B0A9E"/>
    <w:rsid w:val="005B2C93"/>
    <w:rsid w:val="005B538D"/>
    <w:rsid w:val="005C1E66"/>
    <w:rsid w:val="005C2D1D"/>
    <w:rsid w:val="005C4B82"/>
    <w:rsid w:val="005C5705"/>
    <w:rsid w:val="005C6756"/>
    <w:rsid w:val="005D7E6C"/>
    <w:rsid w:val="005E2728"/>
    <w:rsid w:val="005E2A39"/>
    <w:rsid w:val="005E2B06"/>
    <w:rsid w:val="005E4372"/>
    <w:rsid w:val="005E7642"/>
    <w:rsid w:val="00602D77"/>
    <w:rsid w:val="006031BC"/>
    <w:rsid w:val="00604226"/>
    <w:rsid w:val="006141C5"/>
    <w:rsid w:val="006142B5"/>
    <w:rsid w:val="006210DF"/>
    <w:rsid w:val="006218C3"/>
    <w:rsid w:val="006257FC"/>
    <w:rsid w:val="0063226E"/>
    <w:rsid w:val="006413B0"/>
    <w:rsid w:val="00642249"/>
    <w:rsid w:val="00647382"/>
    <w:rsid w:val="00647EFD"/>
    <w:rsid w:val="006510CD"/>
    <w:rsid w:val="0065152E"/>
    <w:rsid w:val="00657AAF"/>
    <w:rsid w:val="006651AB"/>
    <w:rsid w:val="00665665"/>
    <w:rsid w:val="00667444"/>
    <w:rsid w:val="0066782C"/>
    <w:rsid w:val="00673BC5"/>
    <w:rsid w:val="00683D65"/>
    <w:rsid w:val="00684774"/>
    <w:rsid w:val="006863B4"/>
    <w:rsid w:val="00687A33"/>
    <w:rsid w:val="00695E9A"/>
    <w:rsid w:val="00697BA4"/>
    <w:rsid w:val="006B11D8"/>
    <w:rsid w:val="006C7955"/>
    <w:rsid w:val="006D0128"/>
    <w:rsid w:val="006D043B"/>
    <w:rsid w:val="006E0025"/>
    <w:rsid w:val="006E3606"/>
    <w:rsid w:val="006F2834"/>
    <w:rsid w:val="006F30DC"/>
    <w:rsid w:val="006F5C5E"/>
    <w:rsid w:val="00703B55"/>
    <w:rsid w:val="0070470E"/>
    <w:rsid w:val="00710080"/>
    <w:rsid w:val="007119C0"/>
    <w:rsid w:val="00713FF9"/>
    <w:rsid w:val="0072104F"/>
    <w:rsid w:val="007258DB"/>
    <w:rsid w:val="0073304B"/>
    <w:rsid w:val="00746B52"/>
    <w:rsid w:val="00754F30"/>
    <w:rsid w:val="0076133B"/>
    <w:rsid w:val="007615EA"/>
    <w:rsid w:val="0076300B"/>
    <w:rsid w:val="00763954"/>
    <w:rsid w:val="00765415"/>
    <w:rsid w:val="007667A5"/>
    <w:rsid w:val="00766E81"/>
    <w:rsid w:val="00775ADB"/>
    <w:rsid w:val="00793322"/>
    <w:rsid w:val="007A03F7"/>
    <w:rsid w:val="007A1D7F"/>
    <w:rsid w:val="007B584D"/>
    <w:rsid w:val="007C7B7F"/>
    <w:rsid w:val="007D6D7E"/>
    <w:rsid w:val="007E33BB"/>
    <w:rsid w:val="007E675A"/>
    <w:rsid w:val="007F1FF8"/>
    <w:rsid w:val="007F5CE1"/>
    <w:rsid w:val="007F7C14"/>
    <w:rsid w:val="008021D4"/>
    <w:rsid w:val="008041E1"/>
    <w:rsid w:val="00810A4E"/>
    <w:rsid w:val="00813A02"/>
    <w:rsid w:val="00817FC0"/>
    <w:rsid w:val="008327B2"/>
    <w:rsid w:val="00833A80"/>
    <w:rsid w:val="008417FE"/>
    <w:rsid w:val="00842FB5"/>
    <w:rsid w:val="00847D5C"/>
    <w:rsid w:val="008614B1"/>
    <w:rsid w:val="00867412"/>
    <w:rsid w:val="0088117A"/>
    <w:rsid w:val="00891168"/>
    <w:rsid w:val="00891693"/>
    <w:rsid w:val="008A0228"/>
    <w:rsid w:val="008B4DC8"/>
    <w:rsid w:val="008B56F4"/>
    <w:rsid w:val="008C23DC"/>
    <w:rsid w:val="008C2979"/>
    <w:rsid w:val="008D0F01"/>
    <w:rsid w:val="008E5CAF"/>
    <w:rsid w:val="008E6C1C"/>
    <w:rsid w:val="008F2F24"/>
    <w:rsid w:val="009017A1"/>
    <w:rsid w:val="00913203"/>
    <w:rsid w:val="00917B18"/>
    <w:rsid w:val="0092190F"/>
    <w:rsid w:val="00932BF8"/>
    <w:rsid w:val="00933BC7"/>
    <w:rsid w:val="00933D6C"/>
    <w:rsid w:val="00934659"/>
    <w:rsid w:val="00941864"/>
    <w:rsid w:val="00945BF6"/>
    <w:rsid w:val="00945D4C"/>
    <w:rsid w:val="00950CD0"/>
    <w:rsid w:val="00954359"/>
    <w:rsid w:val="00956DE0"/>
    <w:rsid w:val="009602AA"/>
    <w:rsid w:val="00974A65"/>
    <w:rsid w:val="009769E2"/>
    <w:rsid w:val="00977BC0"/>
    <w:rsid w:val="009822D8"/>
    <w:rsid w:val="00986AF9"/>
    <w:rsid w:val="00987FC3"/>
    <w:rsid w:val="00997E5B"/>
    <w:rsid w:val="009A0818"/>
    <w:rsid w:val="009A66DC"/>
    <w:rsid w:val="009B014B"/>
    <w:rsid w:val="009C2C43"/>
    <w:rsid w:val="009C2C6C"/>
    <w:rsid w:val="009C3791"/>
    <w:rsid w:val="009D0DE2"/>
    <w:rsid w:val="009D19A5"/>
    <w:rsid w:val="009D271D"/>
    <w:rsid w:val="009D3EA0"/>
    <w:rsid w:val="009D4EFF"/>
    <w:rsid w:val="009D5439"/>
    <w:rsid w:val="009E3255"/>
    <w:rsid w:val="009E4DFD"/>
    <w:rsid w:val="009E7EA1"/>
    <w:rsid w:val="009F0C41"/>
    <w:rsid w:val="009F7FB5"/>
    <w:rsid w:val="00A02049"/>
    <w:rsid w:val="00A105B5"/>
    <w:rsid w:val="00A10905"/>
    <w:rsid w:val="00A24E89"/>
    <w:rsid w:val="00A264C7"/>
    <w:rsid w:val="00A30C47"/>
    <w:rsid w:val="00A349B6"/>
    <w:rsid w:val="00A37467"/>
    <w:rsid w:val="00A37E98"/>
    <w:rsid w:val="00A51D44"/>
    <w:rsid w:val="00A535E1"/>
    <w:rsid w:val="00A53E3A"/>
    <w:rsid w:val="00A541A2"/>
    <w:rsid w:val="00A62B09"/>
    <w:rsid w:val="00A74423"/>
    <w:rsid w:val="00A749EF"/>
    <w:rsid w:val="00A801F0"/>
    <w:rsid w:val="00A926E3"/>
    <w:rsid w:val="00A96B81"/>
    <w:rsid w:val="00AA0496"/>
    <w:rsid w:val="00AA2A98"/>
    <w:rsid w:val="00AE399B"/>
    <w:rsid w:val="00AF4B62"/>
    <w:rsid w:val="00AF5DF4"/>
    <w:rsid w:val="00AF69AE"/>
    <w:rsid w:val="00B01191"/>
    <w:rsid w:val="00B01D7D"/>
    <w:rsid w:val="00B16339"/>
    <w:rsid w:val="00B2226E"/>
    <w:rsid w:val="00B2455B"/>
    <w:rsid w:val="00B26825"/>
    <w:rsid w:val="00B3591E"/>
    <w:rsid w:val="00B44B17"/>
    <w:rsid w:val="00B526BD"/>
    <w:rsid w:val="00B54104"/>
    <w:rsid w:val="00B54C69"/>
    <w:rsid w:val="00B64592"/>
    <w:rsid w:val="00B66CFC"/>
    <w:rsid w:val="00B74097"/>
    <w:rsid w:val="00B82ACB"/>
    <w:rsid w:val="00B84660"/>
    <w:rsid w:val="00B85077"/>
    <w:rsid w:val="00B8630A"/>
    <w:rsid w:val="00B9292A"/>
    <w:rsid w:val="00B94AEC"/>
    <w:rsid w:val="00BA2003"/>
    <w:rsid w:val="00BA71E5"/>
    <w:rsid w:val="00BB0B22"/>
    <w:rsid w:val="00BB170E"/>
    <w:rsid w:val="00BB2961"/>
    <w:rsid w:val="00BB66F7"/>
    <w:rsid w:val="00BB6A7A"/>
    <w:rsid w:val="00BC370D"/>
    <w:rsid w:val="00BC71B0"/>
    <w:rsid w:val="00BD152C"/>
    <w:rsid w:val="00BD1A39"/>
    <w:rsid w:val="00BD43FC"/>
    <w:rsid w:val="00BD44A0"/>
    <w:rsid w:val="00BE7832"/>
    <w:rsid w:val="00BF2A18"/>
    <w:rsid w:val="00C03D64"/>
    <w:rsid w:val="00C1259C"/>
    <w:rsid w:val="00C133C8"/>
    <w:rsid w:val="00C14DC0"/>
    <w:rsid w:val="00C179A3"/>
    <w:rsid w:val="00C17EE3"/>
    <w:rsid w:val="00C326B8"/>
    <w:rsid w:val="00C419E8"/>
    <w:rsid w:val="00C42A5E"/>
    <w:rsid w:val="00C50D8D"/>
    <w:rsid w:val="00C53B59"/>
    <w:rsid w:val="00C5749C"/>
    <w:rsid w:val="00C71BCC"/>
    <w:rsid w:val="00C73459"/>
    <w:rsid w:val="00C803E0"/>
    <w:rsid w:val="00C81F6F"/>
    <w:rsid w:val="00CA1A0F"/>
    <w:rsid w:val="00CA3024"/>
    <w:rsid w:val="00CA7C2B"/>
    <w:rsid w:val="00CC4971"/>
    <w:rsid w:val="00CC7397"/>
    <w:rsid w:val="00CC7781"/>
    <w:rsid w:val="00CD7094"/>
    <w:rsid w:val="00CD7B3D"/>
    <w:rsid w:val="00CD7F91"/>
    <w:rsid w:val="00CF1937"/>
    <w:rsid w:val="00D04F58"/>
    <w:rsid w:val="00D06A5E"/>
    <w:rsid w:val="00D1573D"/>
    <w:rsid w:val="00D17EC8"/>
    <w:rsid w:val="00D30C29"/>
    <w:rsid w:val="00D4246D"/>
    <w:rsid w:val="00D44C6E"/>
    <w:rsid w:val="00D4500C"/>
    <w:rsid w:val="00D507F4"/>
    <w:rsid w:val="00D52092"/>
    <w:rsid w:val="00D5281E"/>
    <w:rsid w:val="00D604E0"/>
    <w:rsid w:val="00D621FF"/>
    <w:rsid w:val="00D64EBE"/>
    <w:rsid w:val="00D71E11"/>
    <w:rsid w:val="00D72E9E"/>
    <w:rsid w:val="00D757F0"/>
    <w:rsid w:val="00D77134"/>
    <w:rsid w:val="00D77975"/>
    <w:rsid w:val="00D86276"/>
    <w:rsid w:val="00D913BA"/>
    <w:rsid w:val="00D96F0D"/>
    <w:rsid w:val="00DA0B7B"/>
    <w:rsid w:val="00DB1291"/>
    <w:rsid w:val="00DB560A"/>
    <w:rsid w:val="00DC567A"/>
    <w:rsid w:val="00DC6617"/>
    <w:rsid w:val="00DD3748"/>
    <w:rsid w:val="00DD6B23"/>
    <w:rsid w:val="00DD73C5"/>
    <w:rsid w:val="00DF259F"/>
    <w:rsid w:val="00DF25D5"/>
    <w:rsid w:val="00DF3B90"/>
    <w:rsid w:val="00DF44FF"/>
    <w:rsid w:val="00E00685"/>
    <w:rsid w:val="00E0729F"/>
    <w:rsid w:val="00E1015E"/>
    <w:rsid w:val="00E155B6"/>
    <w:rsid w:val="00E173AA"/>
    <w:rsid w:val="00E22FCE"/>
    <w:rsid w:val="00E266C2"/>
    <w:rsid w:val="00E3445D"/>
    <w:rsid w:val="00E414C9"/>
    <w:rsid w:val="00E449A0"/>
    <w:rsid w:val="00E528BF"/>
    <w:rsid w:val="00E553DD"/>
    <w:rsid w:val="00E721F0"/>
    <w:rsid w:val="00E77FF6"/>
    <w:rsid w:val="00E80319"/>
    <w:rsid w:val="00E81F6D"/>
    <w:rsid w:val="00E82245"/>
    <w:rsid w:val="00E844CD"/>
    <w:rsid w:val="00E862BA"/>
    <w:rsid w:val="00E971D4"/>
    <w:rsid w:val="00EA03AB"/>
    <w:rsid w:val="00EA2874"/>
    <w:rsid w:val="00EA5670"/>
    <w:rsid w:val="00EB3FF6"/>
    <w:rsid w:val="00EC03EC"/>
    <w:rsid w:val="00EC378E"/>
    <w:rsid w:val="00EE3BDA"/>
    <w:rsid w:val="00EE70B7"/>
    <w:rsid w:val="00EF4FA1"/>
    <w:rsid w:val="00EF714B"/>
    <w:rsid w:val="00F00B04"/>
    <w:rsid w:val="00F06294"/>
    <w:rsid w:val="00F14EB5"/>
    <w:rsid w:val="00F2286C"/>
    <w:rsid w:val="00F23581"/>
    <w:rsid w:val="00F24463"/>
    <w:rsid w:val="00F30A6A"/>
    <w:rsid w:val="00F332CB"/>
    <w:rsid w:val="00F42853"/>
    <w:rsid w:val="00F42940"/>
    <w:rsid w:val="00F4388B"/>
    <w:rsid w:val="00F45570"/>
    <w:rsid w:val="00F5135B"/>
    <w:rsid w:val="00F52E6D"/>
    <w:rsid w:val="00F55E19"/>
    <w:rsid w:val="00F56BA0"/>
    <w:rsid w:val="00F6536A"/>
    <w:rsid w:val="00F6612F"/>
    <w:rsid w:val="00F868DA"/>
    <w:rsid w:val="00F94BBF"/>
    <w:rsid w:val="00FA2C80"/>
    <w:rsid w:val="00FA448A"/>
    <w:rsid w:val="00FA538C"/>
    <w:rsid w:val="00FA6A16"/>
    <w:rsid w:val="00FA6FCF"/>
    <w:rsid w:val="00FB64C0"/>
    <w:rsid w:val="00FC5C7B"/>
    <w:rsid w:val="00FC6AED"/>
    <w:rsid w:val="00FD0495"/>
    <w:rsid w:val="00FD1F97"/>
    <w:rsid w:val="00FD4DF7"/>
    <w:rsid w:val="00FD7715"/>
    <w:rsid w:val="00FE186A"/>
    <w:rsid w:val="00FE22F7"/>
    <w:rsid w:val="00FE4F57"/>
    <w:rsid w:val="00FF0F63"/>
    <w:rsid w:val="00FF442A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3FA-69CF-44C0-8B60-799CB40B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Ильвира</cp:lastModifiedBy>
  <cp:revision>36</cp:revision>
  <cp:lastPrinted>2020-08-10T05:50:00Z</cp:lastPrinted>
  <dcterms:created xsi:type="dcterms:W3CDTF">2020-07-09T07:06:00Z</dcterms:created>
  <dcterms:modified xsi:type="dcterms:W3CDTF">2020-08-20T07:15:00Z</dcterms:modified>
</cp:coreProperties>
</file>